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87" w:rsidRDefault="00516931" w:rsidP="00516931">
      <w:pPr>
        <w:jc w:val="center"/>
        <w:rPr>
          <w:b/>
          <w:sz w:val="22"/>
          <w:szCs w:val="22"/>
        </w:rPr>
      </w:pPr>
      <w:r w:rsidRPr="00484A87">
        <w:rPr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лиц, замещающих муниципальные должности </w:t>
      </w:r>
    </w:p>
    <w:p w:rsidR="00516931" w:rsidRPr="00484A87" w:rsidRDefault="00516931" w:rsidP="00516931">
      <w:pPr>
        <w:jc w:val="center"/>
        <w:rPr>
          <w:b/>
          <w:sz w:val="22"/>
          <w:szCs w:val="22"/>
        </w:rPr>
      </w:pPr>
      <w:r w:rsidRPr="00484A87">
        <w:rPr>
          <w:b/>
          <w:sz w:val="22"/>
          <w:szCs w:val="22"/>
        </w:rPr>
        <w:t xml:space="preserve">муниципального округа Останкинский, а также их супруг (супругов) и несовершеннолетних детей </w:t>
      </w:r>
    </w:p>
    <w:p w:rsidR="00516931" w:rsidRDefault="00516931" w:rsidP="00516931">
      <w:pPr>
        <w:jc w:val="center"/>
        <w:rPr>
          <w:b/>
          <w:sz w:val="22"/>
          <w:szCs w:val="22"/>
        </w:rPr>
      </w:pPr>
      <w:r w:rsidRPr="00484A87">
        <w:rPr>
          <w:b/>
          <w:sz w:val="22"/>
          <w:szCs w:val="22"/>
        </w:rPr>
        <w:t>за период с 1 января 20</w:t>
      </w:r>
      <w:r w:rsidR="00841A16">
        <w:rPr>
          <w:b/>
          <w:sz w:val="22"/>
          <w:szCs w:val="22"/>
        </w:rPr>
        <w:t>2</w:t>
      </w:r>
      <w:r w:rsidR="00C3427F">
        <w:rPr>
          <w:b/>
          <w:sz w:val="22"/>
          <w:szCs w:val="22"/>
        </w:rPr>
        <w:t>1</w:t>
      </w:r>
      <w:r w:rsidRPr="00484A87">
        <w:rPr>
          <w:b/>
          <w:sz w:val="22"/>
          <w:szCs w:val="22"/>
        </w:rPr>
        <w:t xml:space="preserve"> г</w:t>
      </w:r>
      <w:r w:rsidR="00CE3DE4">
        <w:rPr>
          <w:b/>
          <w:sz w:val="22"/>
          <w:szCs w:val="22"/>
        </w:rPr>
        <w:t>ода</w:t>
      </w:r>
      <w:r w:rsidRPr="00484A87">
        <w:rPr>
          <w:b/>
          <w:sz w:val="22"/>
          <w:szCs w:val="22"/>
        </w:rPr>
        <w:t xml:space="preserve"> по 31 декабря 20</w:t>
      </w:r>
      <w:r w:rsidR="00841A16">
        <w:rPr>
          <w:b/>
          <w:sz w:val="22"/>
          <w:szCs w:val="22"/>
        </w:rPr>
        <w:t>2</w:t>
      </w:r>
      <w:r w:rsidR="00C3427F">
        <w:rPr>
          <w:b/>
          <w:sz w:val="22"/>
          <w:szCs w:val="22"/>
        </w:rPr>
        <w:t>1</w:t>
      </w:r>
      <w:r w:rsidRPr="00484A87">
        <w:rPr>
          <w:b/>
          <w:sz w:val="22"/>
          <w:szCs w:val="22"/>
        </w:rPr>
        <w:t xml:space="preserve"> г</w:t>
      </w:r>
      <w:r w:rsidR="00CE3DE4">
        <w:rPr>
          <w:b/>
          <w:sz w:val="22"/>
          <w:szCs w:val="22"/>
        </w:rPr>
        <w:t>ода</w:t>
      </w:r>
      <w:r w:rsidRPr="00484A87">
        <w:rPr>
          <w:b/>
          <w:sz w:val="22"/>
          <w:szCs w:val="22"/>
        </w:rPr>
        <w:t xml:space="preserve"> </w:t>
      </w:r>
    </w:p>
    <w:p w:rsidR="00E664FF" w:rsidRPr="00C956E7" w:rsidRDefault="00E664FF" w:rsidP="00516931">
      <w:pPr>
        <w:jc w:val="center"/>
        <w:rPr>
          <w:sz w:val="18"/>
          <w:szCs w:val="18"/>
        </w:rPr>
      </w:pPr>
    </w:p>
    <w:tbl>
      <w:tblPr>
        <w:tblW w:w="16018" w:type="dxa"/>
        <w:tblCellSpacing w:w="5" w:type="nil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757"/>
        <w:gridCol w:w="1645"/>
        <w:gridCol w:w="1498"/>
        <w:gridCol w:w="912"/>
        <w:gridCol w:w="709"/>
        <w:gridCol w:w="1409"/>
        <w:gridCol w:w="725"/>
        <w:gridCol w:w="842"/>
        <w:gridCol w:w="1939"/>
        <w:gridCol w:w="1180"/>
        <w:gridCol w:w="1559"/>
      </w:tblGrid>
      <w:tr w:rsidR="00516931" w:rsidRPr="00444E83" w:rsidTr="00DA3B2E">
        <w:trPr>
          <w:cantSplit/>
          <w:tblHeader/>
          <w:tblCellSpacing w:w="5" w:type="nil"/>
        </w:trPr>
        <w:tc>
          <w:tcPr>
            <w:tcW w:w="1843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64" w:type="dxa"/>
            <w:gridSpan w:val="4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6931" w:rsidRPr="00444E83" w:rsidTr="00C10185">
        <w:trPr>
          <w:cantSplit/>
          <w:tblHeader/>
          <w:tblCellSpacing w:w="5" w:type="nil"/>
        </w:trPr>
        <w:tc>
          <w:tcPr>
            <w:tcW w:w="1843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98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12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9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09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42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939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31" w:rsidRPr="008C12B7" w:rsidTr="00C10185">
        <w:trPr>
          <w:cantSplit/>
          <w:tblCellSpacing w:w="5" w:type="nil"/>
        </w:trPr>
        <w:tc>
          <w:tcPr>
            <w:tcW w:w="1843" w:type="dxa"/>
            <w:shd w:val="clear" w:color="auto" w:fill="auto"/>
          </w:tcPr>
          <w:p w:rsidR="00516931" w:rsidRPr="008C12B7" w:rsidRDefault="00314004" w:rsidP="00CE3DE4">
            <w:pPr>
              <w:shd w:val="clear" w:color="auto" w:fill="FFFFFF" w:themeFill="background1"/>
              <w:ind w:right="-75"/>
              <w:rPr>
                <w:sz w:val="22"/>
                <w:szCs w:val="22"/>
              </w:rPr>
            </w:pPr>
            <w:r w:rsidRPr="00145DC4">
              <w:rPr>
                <w:sz w:val="22"/>
                <w:szCs w:val="22"/>
              </w:rPr>
              <w:t>АЛЕКСАНДРОВ</w:t>
            </w:r>
            <w:r w:rsidR="00516931" w:rsidRPr="00145DC4">
              <w:rPr>
                <w:sz w:val="22"/>
                <w:szCs w:val="22"/>
              </w:rPr>
              <w:t xml:space="preserve"> </w:t>
            </w:r>
            <w:r w:rsidRPr="00145DC4">
              <w:rPr>
                <w:sz w:val="22"/>
                <w:szCs w:val="22"/>
              </w:rPr>
              <w:t>Н.</w:t>
            </w:r>
            <w:r w:rsidR="00516931" w:rsidRPr="00145DC4">
              <w:rPr>
                <w:sz w:val="22"/>
                <w:szCs w:val="22"/>
              </w:rPr>
              <w:t>А.</w:t>
            </w: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314004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right="-75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right="-75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right="-75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right="-75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right="-75"/>
              <w:rPr>
                <w:sz w:val="22"/>
                <w:szCs w:val="22"/>
              </w:rPr>
            </w:pPr>
          </w:p>
          <w:p w:rsidR="00C35F51" w:rsidRPr="008C12B7" w:rsidRDefault="00C35F5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 </w:t>
            </w:r>
            <w:r w:rsidR="00614DE1" w:rsidRPr="008C12B7">
              <w:rPr>
                <w:sz w:val="22"/>
                <w:szCs w:val="22"/>
              </w:rPr>
              <w:t>с</w:t>
            </w:r>
            <w:r w:rsidRPr="008C12B7">
              <w:rPr>
                <w:sz w:val="22"/>
                <w:szCs w:val="22"/>
              </w:rPr>
              <w:t>упруга</w:t>
            </w: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614DE1" w:rsidRPr="008C12B7" w:rsidRDefault="00614DE1" w:rsidP="00BB2CCC">
            <w:pPr>
              <w:ind w:right="-75"/>
              <w:rPr>
                <w:sz w:val="22"/>
                <w:szCs w:val="22"/>
              </w:rPr>
            </w:pP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D215FF" w:rsidRDefault="00D215FF" w:rsidP="00BB2CCC">
            <w:pPr>
              <w:ind w:right="-75"/>
              <w:rPr>
                <w:sz w:val="22"/>
                <w:szCs w:val="22"/>
              </w:rPr>
            </w:pPr>
          </w:p>
          <w:p w:rsidR="00FF503F" w:rsidRDefault="00FF503F" w:rsidP="00BB2CCC">
            <w:pPr>
              <w:ind w:right="-75"/>
              <w:rPr>
                <w:sz w:val="22"/>
                <w:szCs w:val="22"/>
              </w:rPr>
            </w:pPr>
          </w:p>
          <w:p w:rsidR="00FF503F" w:rsidRDefault="00FF503F" w:rsidP="00BB2CCC">
            <w:pPr>
              <w:ind w:right="-75"/>
              <w:rPr>
                <w:sz w:val="22"/>
                <w:szCs w:val="22"/>
              </w:rPr>
            </w:pPr>
          </w:p>
          <w:p w:rsidR="00FF503F" w:rsidRDefault="00FF503F" w:rsidP="00BB2CCC">
            <w:pPr>
              <w:ind w:right="-75"/>
              <w:rPr>
                <w:sz w:val="22"/>
                <w:szCs w:val="22"/>
              </w:rPr>
            </w:pPr>
          </w:p>
          <w:p w:rsidR="00FF503F" w:rsidRDefault="00FF503F" w:rsidP="00BB2CCC">
            <w:pPr>
              <w:ind w:right="-75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right="-75"/>
              <w:rPr>
                <w:sz w:val="22"/>
                <w:szCs w:val="22"/>
              </w:rPr>
            </w:pPr>
          </w:p>
          <w:p w:rsidR="00FF503F" w:rsidRDefault="00FF503F" w:rsidP="00BB2CCC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  <w:p w:rsidR="00DA3B2E" w:rsidRPr="008C12B7" w:rsidRDefault="00DA3B2E" w:rsidP="00BB2CCC">
            <w:pPr>
              <w:ind w:right="-75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right="-75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516931" w:rsidRPr="008C12B7" w:rsidRDefault="00361D6C" w:rsidP="00361D6C">
            <w:pPr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д</w:t>
            </w:r>
            <w:r w:rsidR="009C4BCD" w:rsidRPr="008C12B7">
              <w:rPr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auto"/>
          </w:tcPr>
          <w:p w:rsidR="00516931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516931" w:rsidRPr="008C12B7" w:rsidRDefault="00516931" w:rsidP="00E34D40">
            <w:pPr>
              <w:jc w:val="center"/>
              <w:rPr>
                <w:sz w:val="22"/>
                <w:szCs w:val="22"/>
              </w:rPr>
            </w:pPr>
          </w:p>
          <w:p w:rsidR="00C35F51" w:rsidRDefault="00C35F51" w:rsidP="00E34D40">
            <w:pPr>
              <w:jc w:val="center"/>
              <w:rPr>
                <w:sz w:val="22"/>
                <w:szCs w:val="22"/>
              </w:rPr>
            </w:pPr>
          </w:p>
          <w:p w:rsidR="00C35F51" w:rsidRDefault="00C35F51" w:rsidP="00E34D40">
            <w:pPr>
              <w:jc w:val="center"/>
              <w:rPr>
                <w:sz w:val="22"/>
                <w:szCs w:val="22"/>
              </w:rPr>
            </w:pPr>
          </w:p>
          <w:p w:rsidR="00C00326" w:rsidRDefault="00C35F51" w:rsidP="00E34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35F51" w:rsidRDefault="00C35F51" w:rsidP="00E34D40">
            <w:pPr>
              <w:jc w:val="center"/>
              <w:rPr>
                <w:sz w:val="22"/>
                <w:szCs w:val="22"/>
              </w:rPr>
            </w:pPr>
          </w:p>
          <w:p w:rsidR="00C35F51" w:rsidRDefault="00C35F51" w:rsidP="00E34D40">
            <w:pPr>
              <w:jc w:val="center"/>
              <w:rPr>
                <w:sz w:val="22"/>
                <w:szCs w:val="22"/>
              </w:rPr>
            </w:pPr>
          </w:p>
          <w:p w:rsidR="00C35F51" w:rsidRDefault="00C35F51" w:rsidP="00E34D40">
            <w:pPr>
              <w:jc w:val="center"/>
              <w:rPr>
                <w:sz w:val="22"/>
                <w:szCs w:val="22"/>
              </w:rPr>
            </w:pPr>
          </w:p>
          <w:p w:rsidR="00C35F51" w:rsidRDefault="00C35F51" w:rsidP="00E34D40">
            <w:pPr>
              <w:jc w:val="center"/>
              <w:rPr>
                <w:sz w:val="22"/>
                <w:szCs w:val="22"/>
              </w:rPr>
            </w:pPr>
          </w:p>
          <w:p w:rsidR="00C35F51" w:rsidRDefault="00C35F51" w:rsidP="00E34D40">
            <w:pPr>
              <w:jc w:val="center"/>
              <w:rPr>
                <w:sz w:val="22"/>
                <w:szCs w:val="22"/>
              </w:rPr>
            </w:pPr>
          </w:p>
          <w:p w:rsidR="00C35F51" w:rsidRDefault="00C35F51" w:rsidP="00E34D40">
            <w:pPr>
              <w:jc w:val="center"/>
              <w:rPr>
                <w:sz w:val="22"/>
                <w:szCs w:val="22"/>
              </w:rPr>
            </w:pPr>
          </w:p>
          <w:p w:rsidR="00C00326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</w:p>
          <w:p w:rsidR="008C12B7" w:rsidRDefault="008C12B7" w:rsidP="00E34D40">
            <w:pPr>
              <w:jc w:val="center"/>
              <w:rPr>
                <w:sz w:val="22"/>
                <w:szCs w:val="22"/>
              </w:rPr>
            </w:pP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адовый домик</w:t>
            </w:r>
          </w:p>
          <w:p w:rsidR="00C00326" w:rsidRDefault="00C00326" w:rsidP="00E34D40">
            <w:pPr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jc w:val="center"/>
              <w:rPr>
                <w:sz w:val="22"/>
                <w:szCs w:val="22"/>
              </w:rPr>
            </w:pPr>
          </w:p>
          <w:p w:rsidR="00C35F51" w:rsidRPr="008C12B7" w:rsidRDefault="00C35F51" w:rsidP="00E34D40">
            <w:pPr>
              <w:jc w:val="center"/>
              <w:rPr>
                <w:sz w:val="22"/>
                <w:szCs w:val="22"/>
              </w:rPr>
            </w:pPr>
          </w:p>
          <w:p w:rsidR="00516931" w:rsidRPr="008C12B7" w:rsidRDefault="00FF503F" w:rsidP="0079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98" w:type="dxa"/>
            <w:shd w:val="clear" w:color="auto" w:fill="auto"/>
          </w:tcPr>
          <w:p w:rsidR="008D4FE7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/3 доля</w:t>
            </w:r>
          </w:p>
          <w:p w:rsidR="00C00326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Pr="008C12B7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-ная</w:t>
            </w:r>
          </w:p>
          <w:p w:rsidR="00177FDA" w:rsidRDefault="00177FD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D4FE7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8D4FE7" w:rsidRPr="008C12B7">
              <w:rPr>
                <w:sz w:val="22"/>
                <w:szCs w:val="22"/>
              </w:rPr>
              <w:t>ная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516931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3,3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Pr="008C12B7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  <w:p w:rsidR="00C00326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9,7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00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8D4FE7" w:rsidP="00614DE1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1,8</w:t>
            </w:r>
          </w:p>
          <w:p w:rsidR="00E70F1A" w:rsidRPr="008C12B7" w:rsidRDefault="00E70F1A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Default="00516931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Default="00C35F51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614DE1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Pr="008C12B7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77FDA" w:rsidRPr="008C12B7" w:rsidRDefault="00177FD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Pr="008C12B7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D4FE7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177FDA" w:rsidRPr="008C12B7" w:rsidRDefault="00177FDA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8D4FE7" w:rsidP="00614DE1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516931" w:rsidRDefault="00516931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F503F" w:rsidRDefault="00FF503F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Default="00C35F51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614DE1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09" w:type="dxa"/>
            <w:shd w:val="clear" w:color="auto" w:fill="auto"/>
          </w:tcPr>
          <w:p w:rsidR="00516931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614DE1" w:rsidRPr="008C12B7" w:rsidRDefault="00614DE1" w:rsidP="00E34D40">
            <w:pPr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jc w:val="center"/>
              <w:rPr>
                <w:sz w:val="22"/>
                <w:szCs w:val="22"/>
              </w:rPr>
            </w:pPr>
          </w:p>
          <w:p w:rsidR="00177FDA" w:rsidRDefault="00177FDA" w:rsidP="00E34D40">
            <w:pPr>
              <w:jc w:val="center"/>
              <w:rPr>
                <w:sz w:val="22"/>
                <w:szCs w:val="22"/>
              </w:rPr>
            </w:pPr>
          </w:p>
          <w:p w:rsidR="00C35F51" w:rsidRDefault="00C35F51" w:rsidP="00E34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35F51" w:rsidRPr="008C12B7" w:rsidRDefault="00C35F51" w:rsidP="00E34D40">
            <w:pPr>
              <w:jc w:val="center"/>
              <w:rPr>
                <w:sz w:val="22"/>
                <w:szCs w:val="22"/>
              </w:rPr>
            </w:pPr>
          </w:p>
          <w:p w:rsidR="00614DE1" w:rsidRDefault="00614DE1" w:rsidP="00E34D40">
            <w:pPr>
              <w:jc w:val="center"/>
              <w:rPr>
                <w:sz w:val="22"/>
                <w:szCs w:val="22"/>
              </w:rPr>
            </w:pPr>
          </w:p>
          <w:p w:rsidR="00C35F51" w:rsidRDefault="00C35F51" w:rsidP="00E34D40">
            <w:pPr>
              <w:jc w:val="center"/>
              <w:rPr>
                <w:sz w:val="22"/>
                <w:szCs w:val="22"/>
              </w:rPr>
            </w:pPr>
          </w:p>
          <w:p w:rsidR="00C35F51" w:rsidRDefault="00C35F51" w:rsidP="00E34D40">
            <w:pPr>
              <w:jc w:val="center"/>
              <w:rPr>
                <w:sz w:val="22"/>
                <w:szCs w:val="22"/>
              </w:rPr>
            </w:pPr>
          </w:p>
          <w:p w:rsidR="00C35F51" w:rsidRDefault="00C35F51" w:rsidP="00E34D40">
            <w:pPr>
              <w:jc w:val="center"/>
              <w:rPr>
                <w:sz w:val="22"/>
                <w:szCs w:val="22"/>
              </w:rPr>
            </w:pPr>
          </w:p>
          <w:p w:rsidR="00C35F51" w:rsidRPr="008C12B7" w:rsidRDefault="00C35F51" w:rsidP="00E34D40">
            <w:pPr>
              <w:jc w:val="center"/>
              <w:rPr>
                <w:sz w:val="22"/>
                <w:szCs w:val="22"/>
              </w:rPr>
            </w:pPr>
          </w:p>
          <w:p w:rsidR="00614DE1" w:rsidRPr="008C12B7" w:rsidRDefault="00D215FF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614DE1" w:rsidRPr="008C12B7">
              <w:rPr>
                <w:sz w:val="22"/>
                <w:szCs w:val="22"/>
              </w:rPr>
              <w:t>вартира</w:t>
            </w:r>
          </w:p>
          <w:p w:rsidR="00D215FF" w:rsidRPr="008C12B7" w:rsidRDefault="00D215FF" w:rsidP="00E34D40">
            <w:pPr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jc w:val="center"/>
              <w:rPr>
                <w:sz w:val="22"/>
                <w:szCs w:val="22"/>
              </w:rPr>
            </w:pPr>
          </w:p>
          <w:p w:rsidR="00D215FF" w:rsidRDefault="00D215FF" w:rsidP="00E34D40">
            <w:pPr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jc w:val="center"/>
              <w:rPr>
                <w:sz w:val="22"/>
                <w:szCs w:val="22"/>
              </w:rPr>
            </w:pPr>
          </w:p>
          <w:p w:rsidR="00C35F51" w:rsidRDefault="00C35F51" w:rsidP="00E34D40">
            <w:pPr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FF5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516931" w:rsidRPr="008C12B7" w:rsidRDefault="008D4FE7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Default="00C35F51" w:rsidP="00E34D40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  <w:p w:rsidR="00C35F51" w:rsidRDefault="00C35F5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C35F51" w:rsidRDefault="00C35F5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C35F51" w:rsidRDefault="00C35F5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C35F51" w:rsidRDefault="00C35F5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C35F51" w:rsidRDefault="00C35F5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C35F51" w:rsidRPr="008C12B7" w:rsidRDefault="00C35F5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8D4FE7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3,3</w:t>
            </w:r>
          </w:p>
          <w:p w:rsidR="00D215FF" w:rsidRPr="008C12B7" w:rsidRDefault="00D215F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D215FF" w:rsidRDefault="00D215F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C35F51" w:rsidRDefault="00C35F5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Pr="008C12B7" w:rsidRDefault="00C35F51" w:rsidP="00E34D40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842" w:type="dxa"/>
            <w:shd w:val="clear" w:color="auto" w:fill="auto"/>
          </w:tcPr>
          <w:p w:rsidR="00516931" w:rsidRPr="008C12B7" w:rsidRDefault="008D4FE7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Default="00C35F51" w:rsidP="00E34D40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35F51" w:rsidRDefault="00C35F5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C35F51" w:rsidRDefault="00C35F5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C35F51" w:rsidRDefault="00C35F5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C35F51" w:rsidRDefault="00C35F5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C35F51" w:rsidRDefault="00C35F5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C35F51" w:rsidRPr="008C12B7" w:rsidRDefault="00C35F5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215FF" w:rsidRPr="008C12B7" w:rsidRDefault="00D215F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516931" w:rsidRDefault="0051693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C35F51" w:rsidRDefault="00C35F5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FF503F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9" w:type="dxa"/>
            <w:shd w:val="clear" w:color="auto" w:fill="auto"/>
          </w:tcPr>
          <w:p w:rsidR="008D4FE7" w:rsidRPr="00145DC4" w:rsidRDefault="008D4FE7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0E60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5F51"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r w:rsidR="00C35F5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rtage</w:t>
            </w:r>
          </w:p>
          <w:p w:rsidR="00516931" w:rsidRPr="008C12B7" w:rsidRDefault="0051693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931" w:rsidRDefault="0051693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F51" w:rsidRDefault="00C35F5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F51" w:rsidRDefault="00C35F5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F51" w:rsidRDefault="00C35F5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F51" w:rsidRDefault="00C35F5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F51" w:rsidRDefault="00C35F5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F51" w:rsidRPr="008C12B7" w:rsidRDefault="00C35F5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Pr="008C12B7" w:rsidRDefault="00C00326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0326" w:rsidRPr="008C12B7" w:rsidRDefault="00C00326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3F" w:rsidRDefault="00FF503F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F51" w:rsidRDefault="00C35F5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3F" w:rsidRDefault="00FF503F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3F" w:rsidRDefault="00FF503F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F503F" w:rsidRPr="008C12B7" w:rsidRDefault="00FF503F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:rsidR="00516931" w:rsidRPr="008C12B7" w:rsidRDefault="008D4FE7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0A067F">
              <w:rPr>
                <w:sz w:val="22"/>
                <w:szCs w:val="22"/>
              </w:rPr>
              <w:t> </w:t>
            </w:r>
            <w:r w:rsidR="00C35F51">
              <w:rPr>
                <w:sz w:val="22"/>
                <w:szCs w:val="22"/>
                <w:lang w:val="en-US"/>
              </w:rPr>
              <w:t>601</w:t>
            </w:r>
            <w:r w:rsidR="000A067F">
              <w:rPr>
                <w:sz w:val="22"/>
                <w:szCs w:val="22"/>
              </w:rPr>
              <w:t xml:space="preserve"> </w:t>
            </w:r>
            <w:r w:rsidR="00C35F51">
              <w:rPr>
                <w:sz w:val="22"/>
                <w:szCs w:val="22"/>
                <w:lang w:val="en-US"/>
              </w:rPr>
              <w:t>594</w:t>
            </w:r>
            <w:r w:rsidR="00FF503F">
              <w:rPr>
                <w:sz w:val="22"/>
                <w:szCs w:val="22"/>
              </w:rPr>
              <w:t>,</w:t>
            </w:r>
            <w:r w:rsidR="00C35F51">
              <w:rPr>
                <w:sz w:val="22"/>
                <w:szCs w:val="22"/>
                <w:lang w:val="en-US"/>
              </w:rPr>
              <w:t>11</w:t>
            </w: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0A067F" w:rsidRDefault="000A067F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Pr="008C12B7" w:rsidRDefault="00841A16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 133,52</w:t>
            </w:r>
          </w:p>
          <w:p w:rsidR="00C00326" w:rsidRPr="008C12B7" w:rsidRDefault="00C00326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Default="00C00326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F503F" w:rsidRDefault="00FF503F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F503F" w:rsidRDefault="00FF503F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F503F" w:rsidRDefault="00FF503F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F503F" w:rsidRDefault="00FF503F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35F51" w:rsidRDefault="00C35F51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C00326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35F51" w:rsidRDefault="00C35F51" w:rsidP="00C35F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F51" w:rsidRDefault="00C35F51" w:rsidP="00C35F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F51" w:rsidRDefault="00C35F51" w:rsidP="00C35F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F51" w:rsidRDefault="00C35F51" w:rsidP="00C35F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F51" w:rsidRDefault="00C35F51" w:rsidP="00C35F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F51" w:rsidRDefault="00C35F51" w:rsidP="00C35F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BA">
              <w:rPr>
                <w:rFonts w:ascii="Times New Roman" w:hAnsi="Times New Roman" w:cs="Times New Roman"/>
                <w:sz w:val="18"/>
                <w:szCs w:val="18"/>
              </w:rPr>
              <w:t>ДДУ №312-М2И-254/25-02 от 25.02.2014 и КД № С-456/12 от 30.07.2012г.</w:t>
            </w: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3F" w:rsidRDefault="00FF50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3F" w:rsidRDefault="00FF50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F51" w:rsidRDefault="00C35F51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3F" w:rsidRPr="008C12B7" w:rsidRDefault="00FF50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C10185">
        <w:trPr>
          <w:cantSplit/>
          <w:tblCellSpacing w:w="5" w:type="nil"/>
        </w:trPr>
        <w:tc>
          <w:tcPr>
            <w:tcW w:w="1843" w:type="dxa"/>
            <w:shd w:val="clear" w:color="auto" w:fill="auto"/>
          </w:tcPr>
          <w:p w:rsidR="00516931" w:rsidRPr="00145DC4" w:rsidRDefault="00314004" w:rsidP="00145DC4">
            <w:pPr>
              <w:ind w:right="-75"/>
              <w:rPr>
                <w:sz w:val="22"/>
                <w:szCs w:val="22"/>
              </w:rPr>
            </w:pPr>
            <w:r w:rsidRPr="00145DC4">
              <w:rPr>
                <w:sz w:val="22"/>
                <w:szCs w:val="22"/>
              </w:rPr>
              <w:lastRenderedPageBreak/>
              <w:t>БОРИСОВ В.Ю.</w:t>
            </w:r>
          </w:p>
          <w:p w:rsidR="00516931" w:rsidRPr="00145DC4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145DC4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145DC4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145DC4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145DC4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145DC4" w:rsidRDefault="00516931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145DC4" w:rsidRDefault="00E70F1A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4A87" w:rsidRPr="00145DC4" w:rsidRDefault="00484A87" w:rsidP="00F33618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CB748A" w:rsidRPr="00145DC4" w:rsidRDefault="00CB748A" w:rsidP="00CB74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5DC4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7D3985" w:rsidRPr="00145DC4" w:rsidRDefault="007D3985" w:rsidP="007521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985" w:rsidRPr="00145DC4" w:rsidRDefault="007D3985" w:rsidP="007521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985" w:rsidRPr="00145DC4" w:rsidRDefault="007D3985" w:rsidP="007521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5A578C" w:rsidRDefault="005A578C" w:rsidP="005A578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Pr="008C12B7" w:rsidRDefault="00A1197F" w:rsidP="005A5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00326" w:rsidRPr="008C12B7" w:rsidRDefault="00C00326" w:rsidP="00CE1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5A578C" w:rsidRPr="008C12B7" w:rsidRDefault="005A578C" w:rsidP="005A578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A1197F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Pr="008C12B7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516931" w:rsidRDefault="00516931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Pr="008C12B7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A1197F" w:rsidRPr="008C12B7" w:rsidRDefault="00A1197F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C00326" w:rsidRDefault="005A578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0</w:t>
            </w: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Pr="008C12B7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709" w:type="dxa"/>
            <w:shd w:val="clear" w:color="auto" w:fill="auto"/>
          </w:tcPr>
          <w:p w:rsidR="005A578C" w:rsidRDefault="005A578C" w:rsidP="005A578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A1197F" w:rsidRDefault="00A1197F" w:rsidP="005A578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Pr="008C12B7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A1197F" w:rsidRPr="008C12B7" w:rsidRDefault="00A1197F" w:rsidP="005A578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Default="00516931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Pr="008C12B7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A1197F" w:rsidRPr="008C12B7" w:rsidRDefault="00A1197F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9D716F" w:rsidRPr="008C12B7" w:rsidRDefault="005A578C" w:rsidP="005A5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D716F" w:rsidRPr="008C12B7" w:rsidRDefault="005A578C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auto"/>
          </w:tcPr>
          <w:p w:rsidR="009D716F" w:rsidRPr="008C12B7" w:rsidRDefault="005A578C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auto"/>
          </w:tcPr>
          <w:p w:rsidR="009D716F" w:rsidRDefault="005A578C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седес Бенц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K</w:t>
            </w:r>
            <w:r w:rsidRPr="005A578C">
              <w:rPr>
                <w:rFonts w:ascii="Times New Roman" w:hAnsi="Times New Roman" w:cs="Times New Roman"/>
                <w:sz w:val="22"/>
                <w:szCs w:val="22"/>
              </w:rPr>
              <w:t>-250</w:t>
            </w:r>
          </w:p>
          <w:p w:rsidR="00A1197F" w:rsidRDefault="00A1197F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97F" w:rsidRDefault="00A1197F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седес Бенц С230К</w:t>
            </w:r>
          </w:p>
          <w:p w:rsidR="00C3427F" w:rsidRDefault="00C3427F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427F" w:rsidRPr="00CB748A" w:rsidRDefault="00C3427F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уприцеп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W</w:t>
            </w:r>
            <w:r w:rsidRPr="00CB748A">
              <w:rPr>
                <w:rFonts w:ascii="Times New Roman" w:hAnsi="Times New Roman" w:cs="Times New Roman"/>
                <w:sz w:val="22"/>
                <w:szCs w:val="22"/>
              </w:rPr>
              <w:t xml:space="preserve">-24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</w:t>
            </w:r>
            <w:r w:rsidR="004C3B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R</w:t>
            </w:r>
          </w:p>
          <w:p w:rsidR="00A1197F" w:rsidRDefault="00A1197F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97F" w:rsidRPr="00CB748A" w:rsidRDefault="00A1197F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:rsidR="00C00326" w:rsidRPr="00C11E8D" w:rsidRDefault="00841A16" w:rsidP="00C3427F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C3427F">
              <w:rPr>
                <w:sz w:val="22"/>
                <w:szCs w:val="22"/>
              </w:rPr>
              <w:t>176</w:t>
            </w:r>
            <w:r>
              <w:rPr>
                <w:sz w:val="22"/>
                <w:szCs w:val="22"/>
              </w:rPr>
              <w:t xml:space="preserve"> </w:t>
            </w:r>
            <w:r w:rsidR="00C3427F">
              <w:rPr>
                <w:sz w:val="22"/>
                <w:szCs w:val="22"/>
              </w:rPr>
              <w:t>734</w:t>
            </w:r>
          </w:p>
        </w:tc>
        <w:tc>
          <w:tcPr>
            <w:tcW w:w="1559" w:type="dxa"/>
            <w:shd w:val="clear" w:color="auto" w:fill="auto"/>
          </w:tcPr>
          <w:p w:rsidR="00A21463" w:rsidRPr="008C12B7" w:rsidRDefault="005A578C" w:rsidP="00F336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C10185">
        <w:trPr>
          <w:cantSplit/>
          <w:trHeight w:val="988"/>
          <w:tblCellSpacing w:w="5" w:type="nil"/>
        </w:trPr>
        <w:tc>
          <w:tcPr>
            <w:tcW w:w="1843" w:type="dxa"/>
            <w:shd w:val="clear" w:color="auto" w:fill="FFFFFF" w:themeFill="background1"/>
          </w:tcPr>
          <w:p w:rsidR="00516931" w:rsidRPr="00CE3DE4" w:rsidRDefault="00516931" w:rsidP="00BB2CCC">
            <w:pPr>
              <w:ind w:right="-75"/>
              <w:rPr>
                <w:sz w:val="22"/>
                <w:szCs w:val="22"/>
              </w:rPr>
            </w:pPr>
            <w:r w:rsidRPr="00145DC4">
              <w:rPr>
                <w:sz w:val="22"/>
                <w:szCs w:val="22"/>
              </w:rPr>
              <w:t>К</w:t>
            </w:r>
            <w:r w:rsidR="00314004" w:rsidRPr="00145DC4">
              <w:rPr>
                <w:sz w:val="22"/>
                <w:szCs w:val="22"/>
              </w:rPr>
              <w:t>АРПУШИН</w:t>
            </w:r>
            <w:r w:rsidRPr="00145DC4">
              <w:rPr>
                <w:sz w:val="22"/>
                <w:szCs w:val="22"/>
              </w:rPr>
              <w:t xml:space="preserve"> </w:t>
            </w:r>
            <w:r w:rsidR="00314004" w:rsidRPr="00145DC4">
              <w:rPr>
                <w:sz w:val="22"/>
                <w:szCs w:val="22"/>
              </w:rPr>
              <w:t>В</w:t>
            </w:r>
            <w:r w:rsidRPr="00145DC4">
              <w:rPr>
                <w:sz w:val="22"/>
                <w:szCs w:val="22"/>
              </w:rPr>
              <w:t>.</w:t>
            </w:r>
            <w:r w:rsidR="00314004" w:rsidRPr="00145DC4">
              <w:rPr>
                <w:sz w:val="22"/>
                <w:szCs w:val="22"/>
              </w:rPr>
              <w:t>В</w:t>
            </w:r>
            <w:r w:rsidRPr="00145DC4">
              <w:rPr>
                <w:sz w:val="22"/>
                <w:szCs w:val="22"/>
              </w:rPr>
              <w:t>.</w:t>
            </w:r>
          </w:p>
          <w:p w:rsidR="00516931" w:rsidRPr="00CE3DE4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ED39F7" w:rsidRPr="00CE3DE4" w:rsidRDefault="00ED39F7" w:rsidP="00314004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516931" w:rsidRDefault="00E71F23" w:rsidP="00E71F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  <w:p w:rsidR="00DA3B2E" w:rsidRPr="008C12B7" w:rsidRDefault="00DA3B2E" w:rsidP="002E716B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983C2A" w:rsidRPr="008C12B7" w:rsidRDefault="002E716B" w:rsidP="00297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98" w:type="dxa"/>
            <w:shd w:val="clear" w:color="auto" w:fill="auto"/>
          </w:tcPr>
          <w:p w:rsidR="0029742C" w:rsidRPr="008C12B7" w:rsidRDefault="002E716B" w:rsidP="0031400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¼ доля</w:t>
            </w:r>
          </w:p>
        </w:tc>
        <w:tc>
          <w:tcPr>
            <w:tcW w:w="912" w:type="dxa"/>
            <w:shd w:val="clear" w:color="auto" w:fill="auto"/>
          </w:tcPr>
          <w:p w:rsidR="00983C2A" w:rsidRPr="008C12B7" w:rsidRDefault="002E716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709" w:type="dxa"/>
            <w:shd w:val="clear" w:color="auto" w:fill="auto"/>
          </w:tcPr>
          <w:p w:rsidR="00983C2A" w:rsidRPr="008C12B7" w:rsidRDefault="002E716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09" w:type="dxa"/>
            <w:shd w:val="clear" w:color="auto" w:fill="auto"/>
          </w:tcPr>
          <w:p w:rsidR="00983C2A" w:rsidRPr="008C12B7" w:rsidRDefault="002E716B" w:rsidP="00FB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83C2A" w:rsidRPr="008C12B7" w:rsidRDefault="002E716B" w:rsidP="00BB2CCC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auto"/>
          </w:tcPr>
          <w:p w:rsidR="00983C2A" w:rsidRPr="008C12B7" w:rsidRDefault="002E716B" w:rsidP="00BB2CCC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auto"/>
          </w:tcPr>
          <w:p w:rsidR="002E716B" w:rsidRPr="008C12B7" w:rsidRDefault="002E716B" w:rsidP="002E71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НГ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Г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Кайрон 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DI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J</w:t>
            </w:r>
          </w:p>
          <w:p w:rsidR="0029742C" w:rsidRPr="008C12B7" w:rsidRDefault="0029742C" w:rsidP="00BF7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:rsidR="0029742C" w:rsidRPr="008C12B7" w:rsidRDefault="00996FE7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 800</w:t>
            </w:r>
          </w:p>
        </w:tc>
        <w:tc>
          <w:tcPr>
            <w:tcW w:w="1559" w:type="dxa"/>
            <w:shd w:val="clear" w:color="auto" w:fill="auto"/>
          </w:tcPr>
          <w:p w:rsidR="00A21463" w:rsidRPr="008C12B7" w:rsidRDefault="002E716B" w:rsidP="0031400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145DC4">
        <w:trPr>
          <w:cantSplit/>
          <w:tblCellSpacing w:w="5" w:type="nil"/>
        </w:trPr>
        <w:tc>
          <w:tcPr>
            <w:tcW w:w="1843" w:type="dxa"/>
            <w:shd w:val="clear" w:color="auto" w:fill="auto"/>
          </w:tcPr>
          <w:p w:rsidR="00516931" w:rsidRPr="00145DC4" w:rsidRDefault="00516931" w:rsidP="00145DC4">
            <w:pPr>
              <w:ind w:right="-75"/>
              <w:rPr>
                <w:sz w:val="22"/>
                <w:szCs w:val="22"/>
              </w:rPr>
            </w:pPr>
            <w:r w:rsidRPr="00145DC4">
              <w:rPr>
                <w:sz w:val="22"/>
                <w:szCs w:val="22"/>
              </w:rPr>
              <w:lastRenderedPageBreak/>
              <w:t>К</w:t>
            </w:r>
            <w:r w:rsidR="009714BF" w:rsidRPr="00145DC4">
              <w:rPr>
                <w:sz w:val="22"/>
                <w:szCs w:val="22"/>
              </w:rPr>
              <w:t>ЕЗИН</w:t>
            </w:r>
            <w:r w:rsidRPr="00145DC4">
              <w:rPr>
                <w:sz w:val="22"/>
                <w:szCs w:val="22"/>
              </w:rPr>
              <w:t xml:space="preserve"> </w:t>
            </w:r>
            <w:r w:rsidR="009714BF" w:rsidRPr="00145DC4">
              <w:rPr>
                <w:sz w:val="22"/>
                <w:szCs w:val="22"/>
              </w:rPr>
              <w:t>М.</w:t>
            </w:r>
            <w:r w:rsidRPr="00145DC4">
              <w:rPr>
                <w:sz w:val="22"/>
                <w:szCs w:val="22"/>
              </w:rPr>
              <w:t>С.</w:t>
            </w:r>
          </w:p>
          <w:p w:rsidR="00D72EDB" w:rsidRPr="00145DC4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145DC4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145DC4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145DC4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145DC4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145DC4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145DC4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145DC4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145DC4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145DC4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145DC4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145DC4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145DC4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145DC4" w:rsidRDefault="004C09C4" w:rsidP="009714BF">
            <w:pPr>
              <w:ind w:right="-75"/>
              <w:rPr>
                <w:sz w:val="22"/>
                <w:szCs w:val="22"/>
              </w:rPr>
            </w:pPr>
            <w:r w:rsidRPr="00145DC4">
              <w:rPr>
                <w:sz w:val="22"/>
                <w:szCs w:val="22"/>
              </w:rPr>
              <w:t>с</w:t>
            </w:r>
            <w:r w:rsidR="00D72EDB" w:rsidRPr="00145DC4">
              <w:rPr>
                <w:sz w:val="22"/>
                <w:szCs w:val="22"/>
              </w:rPr>
              <w:t>упруга</w:t>
            </w:r>
          </w:p>
          <w:p w:rsidR="004C09C4" w:rsidRPr="00145DC4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145DC4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145DC4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145DC4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145DC4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B242A1" w:rsidRPr="00145DC4" w:rsidRDefault="00B242A1" w:rsidP="009714BF">
            <w:pPr>
              <w:ind w:right="-75"/>
              <w:rPr>
                <w:sz w:val="22"/>
                <w:szCs w:val="22"/>
              </w:rPr>
            </w:pPr>
          </w:p>
          <w:p w:rsidR="007D3985" w:rsidRPr="00145DC4" w:rsidRDefault="007D3985" w:rsidP="009714BF">
            <w:pPr>
              <w:ind w:right="-75"/>
              <w:rPr>
                <w:sz w:val="22"/>
                <w:szCs w:val="22"/>
              </w:rPr>
            </w:pPr>
          </w:p>
          <w:p w:rsidR="00CB748A" w:rsidRPr="00145DC4" w:rsidRDefault="00CB748A" w:rsidP="009714BF">
            <w:pPr>
              <w:ind w:right="-75"/>
              <w:rPr>
                <w:sz w:val="22"/>
                <w:szCs w:val="22"/>
              </w:rPr>
            </w:pPr>
          </w:p>
          <w:p w:rsidR="006F1D12" w:rsidRPr="00145DC4" w:rsidRDefault="006F1D12" w:rsidP="009714BF">
            <w:pPr>
              <w:ind w:right="-75"/>
              <w:rPr>
                <w:sz w:val="22"/>
                <w:szCs w:val="22"/>
              </w:rPr>
            </w:pPr>
          </w:p>
          <w:p w:rsidR="00CB748A" w:rsidRPr="00145DC4" w:rsidRDefault="00CB748A" w:rsidP="009714BF">
            <w:pPr>
              <w:ind w:right="-75"/>
              <w:rPr>
                <w:sz w:val="22"/>
                <w:szCs w:val="22"/>
              </w:rPr>
            </w:pPr>
          </w:p>
          <w:p w:rsidR="00CB748A" w:rsidRPr="00145DC4" w:rsidRDefault="00CB748A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145DC4" w:rsidRDefault="008801E9" w:rsidP="009714BF">
            <w:pPr>
              <w:ind w:right="-75"/>
              <w:rPr>
                <w:sz w:val="22"/>
                <w:szCs w:val="22"/>
              </w:rPr>
            </w:pPr>
            <w:r w:rsidRPr="00145DC4">
              <w:rPr>
                <w:sz w:val="22"/>
                <w:szCs w:val="22"/>
              </w:rPr>
              <w:t>н</w:t>
            </w:r>
            <w:r w:rsidR="004C09C4" w:rsidRPr="00145DC4">
              <w:rPr>
                <w:sz w:val="22"/>
                <w:szCs w:val="22"/>
              </w:rPr>
              <w:t>есовершенно</w:t>
            </w:r>
            <w:r w:rsidRPr="00145DC4">
              <w:rPr>
                <w:sz w:val="22"/>
                <w:szCs w:val="22"/>
              </w:rPr>
              <w:t>-</w:t>
            </w:r>
            <w:r w:rsidR="004C09C4" w:rsidRPr="00145DC4">
              <w:rPr>
                <w:sz w:val="22"/>
                <w:szCs w:val="22"/>
              </w:rPr>
              <w:t>летний ребенок</w:t>
            </w:r>
          </w:p>
          <w:p w:rsidR="004C09C4" w:rsidRPr="00145DC4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7D3985" w:rsidRPr="00145DC4" w:rsidRDefault="007D3985" w:rsidP="009714BF">
            <w:pPr>
              <w:ind w:right="-75"/>
              <w:rPr>
                <w:sz w:val="22"/>
                <w:szCs w:val="22"/>
              </w:rPr>
            </w:pPr>
          </w:p>
          <w:p w:rsidR="006F1D12" w:rsidRPr="00145DC4" w:rsidRDefault="006F1D12" w:rsidP="009714BF">
            <w:pPr>
              <w:ind w:right="-75"/>
              <w:rPr>
                <w:sz w:val="22"/>
                <w:szCs w:val="22"/>
              </w:rPr>
            </w:pPr>
          </w:p>
          <w:p w:rsidR="00CB748A" w:rsidRPr="00145DC4" w:rsidRDefault="00CB748A" w:rsidP="009714BF">
            <w:pPr>
              <w:ind w:right="-75"/>
              <w:rPr>
                <w:sz w:val="22"/>
                <w:szCs w:val="22"/>
              </w:rPr>
            </w:pPr>
          </w:p>
          <w:p w:rsidR="00B242A1" w:rsidRPr="00145DC4" w:rsidRDefault="00B242A1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145DC4" w:rsidRDefault="004C09C4" w:rsidP="009714BF">
            <w:pPr>
              <w:ind w:right="-75"/>
              <w:rPr>
                <w:sz w:val="22"/>
                <w:szCs w:val="22"/>
              </w:rPr>
            </w:pPr>
            <w:r w:rsidRPr="00145DC4">
              <w:rPr>
                <w:sz w:val="22"/>
                <w:szCs w:val="22"/>
              </w:rPr>
              <w:t>несовершенно</w:t>
            </w:r>
            <w:r w:rsidR="008801E9" w:rsidRPr="00145DC4">
              <w:rPr>
                <w:sz w:val="22"/>
                <w:szCs w:val="22"/>
              </w:rPr>
              <w:t>-</w:t>
            </w:r>
            <w:r w:rsidRPr="00145DC4">
              <w:rPr>
                <w:sz w:val="22"/>
                <w:szCs w:val="22"/>
              </w:rPr>
              <w:t>летний ребенок</w:t>
            </w:r>
          </w:p>
          <w:p w:rsidR="004C09C4" w:rsidRPr="00145DC4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15038" w:rsidRPr="00145DC4" w:rsidRDefault="00415038" w:rsidP="009714BF">
            <w:pPr>
              <w:ind w:right="-75"/>
              <w:rPr>
                <w:sz w:val="22"/>
                <w:szCs w:val="22"/>
              </w:rPr>
            </w:pPr>
          </w:p>
          <w:p w:rsidR="00CB748A" w:rsidRPr="00145DC4" w:rsidRDefault="00CB748A" w:rsidP="009714BF">
            <w:pPr>
              <w:ind w:right="-75"/>
              <w:rPr>
                <w:sz w:val="22"/>
                <w:szCs w:val="22"/>
              </w:rPr>
            </w:pPr>
          </w:p>
          <w:p w:rsidR="00CB748A" w:rsidRPr="00145DC4" w:rsidRDefault="00CB748A" w:rsidP="009714BF">
            <w:pPr>
              <w:ind w:right="-75"/>
              <w:rPr>
                <w:sz w:val="22"/>
                <w:szCs w:val="22"/>
              </w:rPr>
            </w:pPr>
          </w:p>
          <w:p w:rsidR="00CB748A" w:rsidRPr="00145DC4" w:rsidRDefault="00CB748A" w:rsidP="009714BF">
            <w:pPr>
              <w:ind w:right="-75"/>
              <w:rPr>
                <w:sz w:val="22"/>
                <w:szCs w:val="22"/>
              </w:rPr>
            </w:pPr>
          </w:p>
          <w:p w:rsidR="00415038" w:rsidRPr="00145DC4" w:rsidRDefault="00415038" w:rsidP="009714BF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516931" w:rsidRPr="00145DC4" w:rsidRDefault="00840F5A" w:rsidP="00840F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5DC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145DC4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  <w:p w:rsidR="00177FDA" w:rsidRPr="00145DC4" w:rsidRDefault="00177FDA" w:rsidP="00840F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181EEC" w:rsidRPr="008C12B7" w:rsidRDefault="001E04B0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D72EDB" w:rsidRPr="008C12B7">
              <w:rPr>
                <w:sz w:val="22"/>
                <w:szCs w:val="22"/>
              </w:rPr>
              <w:t>вартира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CB748A" w:rsidRPr="008C12B7" w:rsidRDefault="00CB748A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1E04B0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D72EDB" w:rsidRPr="008C12B7">
              <w:rPr>
                <w:sz w:val="22"/>
                <w:szCs w:val="22"/>
              </w:rPr>
              <w:t>вартира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жилое помещение</w:t>
            </w:r>
          </w:p>
          <w:p w:rsidR="00D72EDB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B242A1" w:rsidRDefault="00B242A1" w:rsidP="00E34D40">
            <w:pPr>
              <w:jc w:val="center"/>
              <w:rPr>
                <w:sz w:val="22"/>
                <w:szCs w:val="22"/>
              </w:rPr>
            </w:pPr>
          </w:p>
          <w:p w:rsidR="00B242A1" w:rsidRDefault="00B242A1" w:rsidP="00E34D40">
            <w:pPr>
              <w:jc w:val="center"/>
              <w:rPr>
                <w:sz w:val="22"/>
                <w:szCs w:val="22"/>
              </w:rPr>
            </w:pPr>
          </w:p>
          <w:p w:rsidR="007D3985" w:rsidRDefault="007D3985" w:rsidP="00E34D40">
            <w:pPr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CB748A" w:rsidRPr="008C12B7" w:rsidRDefault="00CB748A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B242A1" w:rsidRDefault="00B242A1" w:rsidP="00E34D40">
            <w:pPr>
              <w:jc w:val="center"/>
              <w:rPr>
                <w:sz w:val="22"/>
                <w:szCs w:val="22"/>
              </w:rPr>
            </w:pPr>
          </w:p>
          <w:p w:rsidR="00CB748A" w:rsidRDefault="00CB748A" w:rsidP="00E34D40">
            <w:pPr>
              <w:jc w:val="center"/>
              <w:rPr>
                <w:sz w:val="22"/>
                <w:szCs w:val="22"/>
              </w:rPr>
            </w:pPr>
          </w:p>
          <w:p w:rsidR="006F1D12" w:rsidRDefault="006F1D12" w:rsidP="00E34D40">
            <w:pPr>
              <w:jc w:val="center"/>
              <w:rPr>
                <w:sz w:val="22"/>
                <w:szCs w:val="22"/>
              </w:rPr>
            </w:pPr>
          </w:p>
          <w:p w:rsidR="00CB748A" w:rsidRDefault="00CB748A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E34D40">
            <w:pPr>
              <w:jc w:val="center"/>
              <w:rPr>
                <w:sz w:val="22"/>
                <w:szCs w:val="22"/>
              </w:rPr>
            </w:pPr>
          </w:p>
          <w:p w:rsidR="004C09C4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C337F0" w:rsidRPr="008C12B7" w:rsidRDefault="00C337F0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98" w:type="dxa"/>
            <w:shd w:val="clear" w:color="auto" w:fill="FFFFFF" w:themeFill="background1"/>
          </w:tcPr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4C09C4" w:rsidRPr="008C12B7">
              <w:rPr>
                <w:sz w:val="22"/>
                <w:szCs w:val="22"/>
              </w:rPr>
              <w:t>/</w:t>
            </w:r>
            <w:r w:rsidRPr="008C12B7">
              <w:rPr>
                <w:sz w:val="22"/>
                <w:szCs w:val="22"/>
              </w:rPr>
              <w:t>3 доля</w:t>
            </w:r>
          </w:p>
          <w:p w:rsidR="00D72EDB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B748A" w:rsidRPr="008C12B7" w:rsidRDefault="00CB748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общая совмест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81EEC" w:rsidRPr="008C12B7" w:rsidRDefault="00840F5A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общая совместная</w:t>
            </w:r>
          </w:p>
          <w:p w:rsidR="004C09C4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B748A" w:rsidRPr="008C12B7" w:rsidRDefault="00CB748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4C09C4" w:rsidRPr="008C12B7" w:rsidRDefault="004841E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1/4  </w:t>
            </w:r>
            <w:r w:rsidR="004C09C4" w:rsidRPr="008C12B7">
              <w:rPr>
                <w:sz w:val="22"/>
                <w:szCs w:val="22"/>
              </w:rPr>
              <w:t>доля</w:t>
            </w:r>
          </w:p>
          <w:p w:rsidR="004C09C4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F1D12" w:rsidRDefault="006F1D1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B748A" w:rsidRDefault="00CB748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37F0" w:rsidRDefault="00C337F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912" w:type="dxa"/>
            <w:shd w:val="clear" w:color="auto" w:fill="FFFFFF" w:themeFill="background1"/>
          </w:tcPr>
          <w:p w:rsidR="00516931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8,6</w:t>
            </w:r>
          </w:p>
          <w:p w:rsidR="00181EEC" w:rsidRPr="008C12B7" w:rsidRDefault="00181EE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B748A" w:rsidRPr="008C12B7" w:rsidRDefault="00CB748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4,1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1,2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4,1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B748A" w:rsidRPr="008C12B7" w:rsidRDefault="00CB748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80,4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F1D12" w:rsidRDefault="006F1D1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B748A" w:rsidRDefault="00CB748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B748A" w:rsidRPr="008C12B7" w:rsidRDefault="00CB748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нет </w:t>
            </w:r>
          </w:p>
          <w:p w:rsidR="004C09C4" w:rsidRPr="008C12B7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Default="007D3985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37F0" w:rsidRPr="008C12B7" w:rsidRDefault="00C337F0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516931" w:rsidRPr="008C12B7" w:rsidRDefault="00181EE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B748A" w:rsidRPr="008C12B7" w:rsidRDefault="00CB748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81EEC" w:rsidRPr="008C12B7" w:rsidRDefault="00181EE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841E6" w:rsidRDefault="004841E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B748A" w:rsidRDefault="00CB748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F1D12" w:rsidRPr="008C12B7" w:rsidRDefault="006F1D1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B748A" w:rsidRDefault="00CB748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37F0" w:rsidRPr="008C12B7" w:rsidRDefault="00C337F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09" w:type="dxa"/>
            <w:shd w:val="clear" w:color="auto" w:fill="FFFFFF" w:themeFill="background1"/>
          </w:tcPr>
          <w:p w:rsidR="00516931" w:rsidRPr="008C12B7" w:rsidRDefault="004C09C4" w:rsidP="00D72ED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D72ED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B242A1" w:rsidRDefault="00B242A1" w:rsidP="00D72EDB">
            <w:pPr>
              <w:jc w:val="center"/>
              <w:rPr>
                <w:sz w:val="22"/>
                <w:szCs w:val="22"/>
              </w:rPr>
            </w:pPr>
          </w:p>
          <w:p w:rsidR="006F1D12" w:rsidRDefault="006F1D12" w:rsidP="00D72EDB">
            <w:pPr>
              <w:jc w:val="center"/>
              <w:rPr>
                <w:sz w:val="22"/>
                <w:szCs w:val="22"/>
              </w:rPr>
            </w:pPr>
          </w:p>
          <w:p w:rsidR="007D3985" w:rsidRDefault="007D3985" w:rsidP="00D72EDB">
            <w:pPr>
              <w:jc w:val="center"/>
              <w:rPr>
                <w:sz w:val="22"/>
                <w:szCs w:val="22"/>
              </w:rPr>
            </w:pPr>
          </w:p>
          <w:p w:rsidR="00CB748A" w:rsidRDefault="00CB748A" w:rsidP="00D72EDB">
            <w:pPr>
              <w:jc w:val="center"/>
              <w:rPr>
                <w:sz w:val="22"/>
                <w:szCs w:val="22"/>
              </w:rPr>
            </w:pPr>
          </w:p>
          <w:p w:rsidR="00CB748A" w:rsidRDefault="00CB748A" w:rsidP="00D72EDB">
            <w:pPr>
              <w:jc w:val="center"/>
              <w:rPr>
                <w:sz w:val="22"/>
                <w:szCs w:val="22"/>
              </w:rPr>
            </w:pPr>
          </w:p>
          <w:p w:rsidR="00CB748A" w:rsidRPr="008C12B7" w:rsidRDefault="00CB748A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D72EDB">
            <w:pPr>
              <w:jc w:val="center"/>
              <w:rPr>
                <w:sz w:val="22"/>
                <w:szCs w:val="22"/>
              </w:rPr>
            </w:pPr>
          </w:p>
          <w:p w:rsidR="004C09C4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C337F0" w:rsidRPr="008C12B7" w:rsidRDefault="00C337F0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FFFFFF" w:themeFill="background1"/>
          </w:tcPr>
          <w:p w:rsidR="00516931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6F1D12" w:rsidRDefault="006F1D1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B748A" w:rsidRDefault="00CB748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B748A" w:rsidRDefault="00CB748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B748A" w:rsidRPr="008C12B7" w:rsidRDefault="00CB748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337F0" w:rsidRPr="008C12B7" w:rsidRDefault="00C337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8801E9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FFFFFF" w:themeFill="background1"/>
          </w:tcPr>
          <w:p w:rsidR="00516931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6F1D12" w:rsidRDefault="006F1D1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B748A" w:rsidRDefault="00CB748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B748A" w:rsidRDefault="00CB748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B748A" w:rsidRPr="008C12B7" w:rsidRDefault="00CB748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337F0" w:rsidRPr="008C12B7" w:rsidRDefault="00C337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FFFFFF" w:themeFill="background1"/>
          </w:tcPr>
          <w:p w:rsidR="00516931" w:rsidRPr="008C12B7" w:rsidRDefault="00D72EDB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72EDB" w:rsidRPr="008C12B7" w:rsidRDefault="00D72EDB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ХЕНДЭ 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X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55 3.0 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TCRDI</w:t>
            </w: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72EDB" w:rsidRPr="00C337F0" w:rsidRDefault="00C337F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 QUTLANDER</w:t>
            </w:r>
          </w:p>
          <w:p w:rsidR="004C09C4" w:rsidRPr="008C12B7" w:rsidRDefault="004C09C4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Default="004C09C4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985" w:rsidRDefault="007D3985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42A1" w:rsidRDefault="00B242A1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48A" w:rsidRDefault="00CB748A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48A" w:rsidRDefault="00CB748A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48A" w:rsidRDefault="00CB748A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C09C4" w:rsidRPr="008C12B7" w:rsidRDefault="004C09C4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Default="004C09C4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D40" w:rsidRDefault="00E34D40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F0" w:rsidRDefault="00C337F0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985" w:rsidRPr="008C12B7" w:rsidRDefault="007D3985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8801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0" w:type="dxa"/>
            <w:shd w:val="clear" w:color="auto" w:fill="FFFFFF" w:themeFill="background1"/>
          </w:tcPr>
          <w:p w:rsidR="00516931" w:rsidRPr="008C12B7" w:rsidRDefault="00CB748A" w:rsidP="00F92595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37F0">
              <w:rPr>
                <w:sz w:val="22"/>
                <w:szCs w:val="22"/>
              </w:rPr>
              <w:t> 2</w:t>
            </w:r>
            <w:r>
              <w:rPr>
                <w:sz w:val="22"/>
                <w:szCs w:val="22"/>
              </w:rPr>
              <w:t>40</w:t>
            </w:r>
            <w:r w:rsidR="00C337F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49</w:t>
            </w:r>
            <w:r w:rsidR="00C337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C337F0">
              <w:rPr>
                <w:sz w:val="22"/>
                <w:szCs w:val="22"/>
              </w:rPr>
              <w:t>9</w:t>
            </w: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CB748A" w:rsidP="00F92595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  <w:r w:rsidR="00EC2C2A">
              <w:rPr>
                <w:sz w:val="22"/>
                <w:szCs w:val="22"/>
              </w:rPr>
              <w:t> 000,0</w:t>
            </w: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B242A1" w:rsidRDefault="00B242A1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6F1D12" w:rsidRDefault="006F1D12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B748A" w:rsidRDefault="00CB748A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B748A" w:rsidRDefault="00CB748A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B748A" w:rsidRPr="008C12B7" w:rsidRDefault="00CB748A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7D3985" w:rsidRDefault="007D3985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337F0" w:rsidRPr="008C12B7" w:rsidRDefault="00C337F0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516931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42A1" w:rsidRPr="008C12B7" w:rsidRDefault="00B242A1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985" w:rsidRDefault="007D3985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D12" w:rsidRDefault="006F1D12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48A" w:rsidRDefault="00CB748A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48A" w:rsidRDefault="00CB748A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48A" w:rsidRPr="008C12B7" w:rsidRDefault="00CB748A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985" w:rsidRDefault="007D3985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F0" w:rsidRPr="008C12B7" w:rsidRDefault="00C337F0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C10185">
        <w:trPr>
          <w:cantSplit/>
          <w:tblCellSpacing w:w="5" w:type="nil"/>
        </w:trPr>
        <w:tc>
          <w:tcPr>
            <w:tcW w:w="1843" w:type="dxa"/>
            <w:shd w:val="clear" w:color="auto" w:fill="FFFFFF" w:themeFill="background1"/>
          </w:tcPr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  <w:r w:rsidRPr="00145DC4">
              <w:rPr>
                <w:sz w:val="22"/>
                <w:szCs w:val="22"/>
              </w:rPr>
              <w:lastRenderedPageBreak/>
              <w:t>К</w:t>
            </w:r>
            <w:r w:rsidR="009714BF" w:rsidRPr="00145DC4">
              <w:rPr>
                <w:sz w:val="22"/>
                <w:szCs w:val="22"/>
              </w:rPr>
              <w:t>ИРИКОВ</w:t>
            </w:r>
            <w:r w:rsidRPr="00145DC4">
              <w:rPr>
                <w:sz w:val="22"/>
                <w:szCs w:val="22"/>
              </w:rPr>
              <w:t xml:space="preserve"> </w:t>
            </w:r>
            <w:r w:rsidR="009714BF" w:rsidRPr="00145DC4">
              <w:rPr>
                <w:sz w:val="22"/>
                <w:szCs w:val="22"/>
              </w:rPr>
              <w:t>П</w:t>
            </w:r>
            <w:r w:rsidRPr="00145DC4">
              <w:rPr>
                <w:sz w:val="22"/>
                <w:szCs w:val="22"/>
              </w:rPr>
              <w:t>.</w:t>
            </w:r>
            <w:r w:rsidR="009714BF" w:rsidRPr="00145DC4">
              <w:rPr>
                <w:sz w:val="22"/>
                <w:szCs w:val="22"/>
              </w:rPr>
              <w:t>Д</w:t>
            </w:r>
            <w:r w:rsidRPr="00145DC4">
              <w:rPr>
                <w:sz w:val="22"/>
                <w:szCs w:val="22"/>
              </w:rPr>
              <w:t>.</w:t>
            </w: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right="-75"/>
              <w:rPr>
                <w:sz w:val="22"/>
                <w:szCs w:val="22"/>
              </w:rPr>
            </w:pPr>
          </w:p>
          <w:p w:rsidR="00DE6A80" w:rsidRDefault="00DE6A80" w:rsidP="00BB2CCC">
            <w:pPr>
              <w:ind w:right="-75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right="-75"/>
              <w:rPr>
                <w:sz w:val="22"/>
                <w:szCs w:val="22"/>
              </w:rPr>
            </w:pPr>
          </w:p>
          <w:p w:rsidR="00C35F51" w:rsidRPr="008C12B7" w:rsidRDefault="00C35F51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9714BF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упруг</w:t>
            </w:r>
            <w:r w:rsidR="009714BF" w:rsidRPr="008C12B7">
              <w:rPr>
                <w:sz w:val="22"/>
                <w:szCs w:val="22"/>
              </w:rPr>
              <w:t>а</w:t>
            </w:r>
          </w:p>
        </w:tc>
        <w:tc>
          <w:tcPr>
            <w:tcW w:w="1757" w:type="dxa"/>
            <w:shd w:val="clear" w:color="auto" w:fill="FFFFFF" w:themeFill="background1"/>
          </w:tcPr>
          <w:p w:rsidR="00516931" w:rsidRPr="008C12B7" w:rsidRDefault="002C3B17" w:rsidP="002C3B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FFFFFF" w:themeFill="background1"/>
          </w:tcPr>
          <w:p w:rsidR="00DB7D8F" w:rsidRPr="008C12B7" w:rsidRDefault="00DB7D8F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FA33E2" w:rsidRPr="008C12B7" w:rsidRDefault="00FA33E2" w:rsidP="00E34D40">
            <w:pPr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E34D40">
            <w:pPr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E34D40">
            <w:pPr>
              <w:jc w:val="center"/>
              <w:rPr>
                <w:sz w:val="22"/>
                <w:szCs w:val="22"/>
              </w:rPr>
            </w:pPr>
          </w:p>
          <w:p w:rsidR="00FA33E2" w:rsidRDefault="00FA33E2" w:rsidP="00E34D40">
            <w:pPr>
              <w:jc w:val="center"/>
              <w:rPr>
                <w:sz w:val="22"/>
                <w:szCs w:val="22"/>
              </w:rPr>
            </w:pPr>
          </w:p>
          <w:p w:rsidR="00C35F51" w:rsidRDefault="00C35F51" w:rsidP="00E34D40">
            <w:pPr>
              <w:jc w:val="center"/>
              <w:rPr>
                <w:sz w:val="22"/>
                <w:szCs w:val="22"/>
              </w:rPr>
            </w:pPr>
          </w:p>
          <w:p w:rsidR="00C35F51" w:rsidRPr="008C12B7" w:rsidRDefault="00C35F51" w:rsidP="00E34D40">
            <w:pPr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DE6A80" w:rsidRPr="008C12B7" w:rsidRDefault="00DE6A80" w:rsidP="00DE6A80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:rsidR="00516931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35188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35188" w:rsidRPr="008C12B7">
              <w:rPr>
                <w:sz w:val="22"/>
                <w:szCs w:val="22"/>
              </w:rPr>
              <w:t>ная</w:t>
            </w: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Pr="008C12B7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DE6A80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/2</w:t>
            </w:r>
            <w:r w:rsidR="005F36C8" w:rsidRPr="008C12B7">
              <w:rPr>
                <w:sz w:val="22"/>
                <w:szCs w:val="22"/>
              </w:rPr>
              <w:t xml:space="preserve"> доля</w:t>
            </w: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DE6A8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6,8</w:t>
            </w:r>
          </w:p>
          <w:p w:rsidR="00DB7D8F" w:rsidRPr="008C12B7" w:rsidRDefault="00DB7D8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Pr="008C12B7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B7D8F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3,6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5F36C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16931" w:rsidRPr="008C12B7" w:rsidRDefault="00DB7D8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B7D8F" w:rsidRPr="008C12B7" w:rsidRDefault="00DB7D8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5F51" w:rsidRPr="008C12B7" w:rsidRDefault="00C35F5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516931" w:rsidRPr="008C12B7" w:rsidRDefault="00A35188" w:rsidP="00A35188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Default="00040B77" w:rsidP="00BB2CCC">
            <w:pPr>
              <w:rPr>
                <w:sz w:val="22"/>
                <w:szCs w:val="22"/>
              </w:rPr>
            </w:pPr>
          </w:p>
          <w:p w:rsidR="00C35F51" w:rsidRDefault="00C35F51" w:rsidP="00BB2CCC">
            <w:pPr>
              <w:rPr>
                <w:sz w:val="22"/>
                <w:szCs w:val="22"/>
              </w:rPr>
            </w:pPr>
          </w:p>
          <w:p w:rsidR="00C35F51" w:rsidRPr="008C12B7" w:rsidRDefault="00C35F51" w:rsidP="00BB2CCC">
            <w:pPr>
              <w:rPr>
                <w:sz w:val="22"/>
                <w:szCs w:val="22"/>
              </w:rPr>
            </w:pPr>
          </w:p>
          <w:p w:rsidR="00040B77" w:rsidRPr="008C12B7" w:rsidRDefault="002E1D0C" w:rsidP="002E1D0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516931" w:rsidRPr="008C12B7" w:rsidRDefault="00A3518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35F51" w:rsidRPr="008C12B7" w:rsidRDefault="00C35F51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516931" w:rsidRPr="008C12B7" w:rsidRDefault="00A3518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35F51" w:rsidRPr="008C12B7" w:rsidRDefault="00C35F51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35F51" w:rsidRPr="008C12B7" w:rsidRDefault="00C35F51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:rsidR="00DE6A80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6A80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F51" w:rsidRDefault="00C35F5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F51" w:rsidRPr="008C12B7" w:rsidRDefault="00C35F5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0E3E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="00B20E3E" w:rsidRPr="008C12B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E6A80" w:rsidRPr="008C12B7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</w:p>
          <w:p w:rsidR="00DE6A80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ШЕВРОЛЕ-АВЕ</w:t>
            </w:r>
            <w:r w:rsidR="002E1D0C" w:rsidRPr="008C12B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  <w:p w:rsidR="005F36C8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6C8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F36C8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КИА-РИО</w:t>
            </w:r>
          </w:p>
          <w:p w:rsidR="00983C2A" w:rsidRPr="008C12B7" w:rsidRDefault="00983C2A" w:rsidP="00B20E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FFFFFF" w:themeFill="background1"/>
          </w:tcPr>
          <w:p w:rsidR="00516931" w:rsidRPr="008C12B7" w:rsidRDefault="0061707B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35F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</w:t>
            </w:r>
            <w:r w:rsidR="00C35F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  <w:r w:rsidR="00C35F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C35F51">
              <w:rPr>
                <w:sz w:val="22"/>
                <w:szCs w:val="22"/>
              </w:rPr>
              <w:t>81</w:t>
            </w: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35F51" w:rsidRDefault="00C35F5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35F51" w:rsidRPr="008C12B7" w:rsidRDefault="00C35F5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C35F51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1 037,26</w:t>
            </w: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1017EB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16931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F51" w:rsidRDefault="00C35F51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F51" w:rsidRPr="008C12B7" w:rsidRDefault="00C35F51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5F36C8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844" w:rsidRPr="008C12B7" w:rsidTr="00C10185">
        <w:trPr>
          <w:cantSplit/>
          <w:tblCellSpacing w:w="5" w:type="nil"/>
        </w:trPr>
        <w:tc>
          <w:tcPr>
            <w:tcW w:w="1843" w:type="dxa"/>
            <w:shd w:val="clear" w:color="auto" w:fill="FFFFFF" w:themeFill="background1"/>
          </w:tcPr>
          <w:p w:rsidR="009B3844" w:rsidRDefault="009B3844" w:rsidP="009B3844">
            <w:pPr>
              <w:ind w:right="-75"/>
              <w:rPr>
                <w:sz w:val="22"/>
                <w:szCs w:val="22"/>
              </w:rPr>
            </w:pPr>
            <w:r w:rsidRPr="00DA3B2E">
              <w:rPr>
                <w:sz w:val="22"/>
                <w:szCs w:val="22"/>
              </w:rPr>
              <w:lastRenderedPageBreak/>
              <w:t>КУНАКОВ К.О.</w:t>
            </w: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  <w:p w:rsidR="00EB3638" w:rsidRDefault="00EB3638" w:rsidP="009B3844">
            <w:pPr>
              <w:ind w:right="-75"/>
              <w:rPr>
                <w:sz w:val="22"/>
                <w:szCs w:val="22"/>
              </w:rPr>
            </w:pPr>
          </w:p>
          <w:p w:rsidR="009B3844" w:rsidRDefault="00EB3638" w:rsidP="009B3844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  <w:p w:rsidR="009B3844" w:rsidRPr="008C12B7" w:rsidRDefault="009B3844" w:rsidP="009B3844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9B3844" w:rsidRDefault="009B3844" w:rsidP="009B38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9B3844" w:rsidRDefault="009B3844" w:rsidP="009B38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844" w:rsidRDefault="009B3844" w:rsidP="009B3844">
            <w:pPr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оместо</w:t>
            </w: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ое строение</w:t>
            </w: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EB3638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79577C" w:rsidRDefault="0079577C" w:rsidP="009B3844">
            <w:pPr>
              <w:jc w:val="center"/>
              <w:rPr>
                <w:sz w:val="22"/>
                <w:szCs w:val="22"/>
              </w:rPr>
            </w:pPr>
          </w:p>
          <w:p w:rsidR="0079577C" w:rsidRDefault="0079577C" w:rsidP="009B3844">
            <w:pPr>
              <w:jc w:val="center"/>
              <w:rPr>
                <w:sz w:val="22"/>
                <w:szCs w:val="22"/>
              </w:rPr>
            </w:pPr>
          </w:p>
          <w:p w:rsidR="0079577C" w:rsidRDefault="0079577C" w:rsidP="009B3844">
            <w:pPr>
              <w:jc w:val="center"/>
              <w:rPr>
                <w:sz w:val="22"/>
                <w:szCs w:val="22"/>
              </w:rPr>
            </w:pPr>
          </w:p>
          <w:p w:rsidR="0079577C" w:rsidRDefault="0079577C" w:rsidP="009B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79577C" w:rsidRDefault="0079577C" w:rsidP="009B3844">
            <w:pPr>
              <w:jc w:val="center"/>
              <w:rPr>
                <w:sz w:val="22"/>
                <w:szCs w:val="22"/>
              </w:rPr>
            </w:pPr>
          </w:p>
          <w:p w:rsidR="0079577C" w:rsidRDefault="0079577C" w:rsidP="009B3844">
            <w:pPr>
              <w:jc w:val="center"/>
              <w:rPr>
                <w:sz w:val="22"/>
                <w:szCs w:val="22"/>
              </w:rPr>
            </w:pPr>
          </w:p>
          <w:p w:rsidR="0079577C" w:rsidRPr="008C12B7" w:rsidRDefault="0079577C" w:rsidP="009B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98" w:type="dxa"/>
            <w:shd w:val="clear" w:color="auto" w:fill="FFFFFF" w:themeFill="background1"/>
          </w:tcPr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Общая</w:t>
            </w: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 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/12)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Общая</w:t>
            </w: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 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/12)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Общая</w:t>
            </w: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 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/12)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Общая</w:t>
            </w: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 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/12)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B3638" w:rsidRPr="008C12B7" w:rsidRDefault="00EB3638" w:rsidP="00EB3638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EB3638" w:rsidRDefault="00EB3638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B3638" w:rsidRDefault="00EB3638" w:rsidP="00EB3638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Общая</w:t>
            </w:r>
          </w:p>
          <w:p w:rsidR="00EB3638" w:rsidRPr="008C12B7" w:rsidRDefault="00EB3638" w:rsidP="00EB3638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 </w:t>
            </w:r>
          </w:p>
          <w:p w:rsidR="00EB3638" w:rsidRDefault="00EB3638" w:rsidP="00EB3638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/12)</w:t>
            </w:r>
          </w:p>
          <w:p w:rsidR="00EB3638" w:rsidRDefault="00EB3638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B3638" w:rsidRDefault="00EB3638" w:rsidP="00EB3638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Общая</w:t>
            </w:r>
          </w:p>
          <w:p w:rsidR="00EB3638" w:rsidRPr="008C12B7" w:rsidRDefault="00EB3638" w:rsidP="00EB3638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 </w:t>
            </w:r>
          </w:p>
          <w:p w:rsidR="00EB3638" w:rsidRDefault="00EB3638" w:rsidP="00EB3638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  <w:p w:rsidR="00EB3638" w:rsidRDefault="00EB3638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9577C" w:rsidRDefault="0079577C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9577C" w:rsidRDefault="0079577C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79577C" w:rsidRDefault="0079577C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9577C" w:rsidRDefault="0079577C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9577C" w:rsidRDefault="0079577C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79577C" w:rsidRPr="008C12B7" w:rsidRDefault="0079577C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</w:t>
            </w:r>
          </w:p>
          <w:p w:rsidR="00EB3638" w:rsidRDefault="00EB3638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B3638" w:rsidRDefault="00EB3638" w:rsidP="00EB3638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  <w:p w:rsidR="00EB3638" w:rsidRDefault="00EB3638" w:rsidP="00EB363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B3638" w:rsidRDefault="00EB3638" w:rsidP="00EB363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B3638" w:rsidRDefault="00EB3638" w:rsidP="00EB3638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  <w:p w:rsidR="00EB3638" w:rsidRDefault="00EB3638" w:rsidP="00EB363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B3638" w:rsidRDefault="00EB3638" w:rsidP="00EB363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B3638" w:rsidRDefault="00EB3638" w:rsidP="00EB363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B3638" w:rsidRDefault="00EB3638" w:rsidP="00EB3638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  <w:p w:rsidR="0079577C" w:rsidRDefault="0079577C" w:rsidP="00EB363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9577C" w:rsidRDefault="0079577C" w:rsidP="00EB363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9577C" w:rsidRDefault="0079577C" w:rsidP="00EB363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9577C" w:rsidRDefault="0079577C" w:rsidP="00EB363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9577C" w:rsidRDefault="0079577C" w:rsidP="00EB3638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79577C" w:rsidRDefault="0079577C" w:rsidP="00EB363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9577C" w:rsidRDefault="0079577C" w:rsidP="00EB363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9577C" w:rsidRPr="008C12B7" w:rsidRDefault="0079577C" w:rsidP="00EB3638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638" w:rsidRDefault="00EB3638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638" w:rsidRDefault="00EB3638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9577C" w:rsidRDefault="00EB3638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577C" w:rsidRPr="0079577C" w:rsidRDefault="0079577C" w:rsidP="0079577C">
            <w:pPr>
              <w:rPr>
                <w:sz w:val="22"/>
                <w:szCs w:val="22"/>
              </w:rPr>
            </w:pPr>
          </w:p>
          <w:p w:rsidR="0079577C" w:rsidRPr="0079577C" w:rsidRDefault="0079577C" w:rsidP="0079577C">
            <w:pPr>
              <w:rPr>
                <w:sz w:val="22"/>
                <w:szCs w:val="22"/>
              </w:rPr>
            </w:pPr>
          </w:p>
          <w:p w:rsidR="0079577C" w:rsidRPr="0079577C" w:rsidRDefault="0079577C" w:rsidP="0079577C">
            <w:pPr>
              <w:rPr>
                <w:sz w:val="22"/>
                <w:szCs w:val="22"/>
              </w:rPr>
            </w:pPr>
          </w:p>
          <w:p w:rsidR="0079577C" w:rsidRPr="0079577C" w:rsidRDefault="0079577C" w:rsidP="0079577C">
            <w:pPr>
              <w:rPr>
                <w:sz w:val="22"/>
                <w:szCs w:val="22"/>
              </w:rPr>
            </w:pPr>
          </w:p>
          <w:p w:rsidR="00EB3638" w:rsidRDefault="0079577C" w:rsidP="00795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79577C" w:rsidRDefault="0079577C" w:rsidP="0079577C">
            <w:pPr>
              <w:rPr>
                <w:sz w:val="22"/>
                <w:szCs w:val="22"/>
              </w:rPr>
            </w:pPr>
          </w:p>
          <w:p w:rsidR="0079577C" w:rsidRDefault="0079577C" w:rsidP="0079577C">
            <w:pPr>
              <w:rPr>
                <w:sz w:val="22"/>
                <w:szCs w:val="22"/>
              </w:rPr>
            </w:pPr>
          </w:p>
          <w:p w:rsidR="0079577C" w:rsidRPr="0079577C" w:rsidRDefault="0079577C" w:rsidP="00795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09" w:type="dxa"/>
            <w:shd w:val="clear" w:color="auto" w:fill="FFFFFF" w:themeFill="background1"/>
          </w:tcPr>
          <w:p w:rsidR="009B3844" w:rsidRDefault="0079577C" w:rsidP="009B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B3844">
              <w:rPr>
                <w:sz w:val="22"/>
                <w:szCs w:val="22"/>
              </w:rPr>
              <w:t>ет</w:t>
            </w: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875225" w:rsidP="009B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875225" w:rsidP="009B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B3638">
              <w:rPr>
                <w:sz w:val="22"/>
                <w:szCs w:val="22"/>
              </w:rPr>
              <w:t>вартира</w:t>
            </w: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jc w:val="center"/>
              <w:rPr>
                <w:sz w:val="22"/>
                <w:szCs w:val="22"/>
              </w:rPr>
            </w:pPr>
          </w:p>
          <w:p w:rsidR="00EB3638" w:rsidRPr="008C12B7" w:rsidRDefault="00EB3638" w:rsidP="0087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25" w:type="dxa"/>
            <w:shd w:val="clear" w:color="auto" w:fill="FFFFFF" w:themeFill="background1"/>
          </w:tcPr>
          <w:p w:rsidR="009B3844" w:rsidRDefault="0079577C" w:rsidP="009B3844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B3844">
              <w:rPr>
                <w:sz w:val="22"/>
                <w:szCs w:val="22"/>
              </w:rPr>
              <w:t>ет</w:t>
            </w: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875225" w:rsidP="009B3844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EB3638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  <w:p w:rsidR="00EB3638" w:rsidRPr="008C12B7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9B3844" w:rsidRDefault="0079577C" w:rsidP="009B3844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B3844">
              <w:rPr>
                <w:sz w:val="22"/>
                <w:szCs w:val="22"/>
              </w:rPr>
              <w:t>ет</w:t>
            </w: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875225" w:rsidP="009B3844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EB3638" w:rsidRPr="008C12B7" w:rsidRDefault="00EB3638" w:rsidP="00875225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9" w:type="dxa"/>
            <w:shd w:val="clear" w:color="auto" w:fill="FFFFFF" w:themeFill="background1"/>
          </w:tcPr>
          <w:p w:rsidR="009B3844" w:rsidRPr="008C12B7" w:rsidRDefault="009B3844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B3844" w:rsidRPr="008C12B7" w:rsidRDefault="009B3844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</w:p>
          <w:p w:rsidR="009B3844" w:rsidRDefault="009B3844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нд Крузер</w:t>
            </w:r>
          </w:p>
          <w:p w:rsidR="009B3844" w:rsidRPr="008C12B7" w:rsidRDefault="009B3844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  <w:p w:rsidR="009B3844" w:rsidRDefault="009B3844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638" w:rsidRDefault="00EB3638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638" w:rsidRDefault="00EB3638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638" w:rsidRDefault="00EB3638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638" w:rsidRDefault="00EB3638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638" w:rsidRDefault="00EB3638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638" w:rsidRDefault="00EB3638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638" w:rsidRDefault="00EB3638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638" w:rsidRDefault="00EB3638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638" w:rsidRDefault="00EB3638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638" w:rsidRDefault="00EB3638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638" w:rsidRDefault="00EB3638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638" w:rsidRDefault="00EB3638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638" w:rsidRDefault="00EB3638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638" w:rsidRDefault="00EB3638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638" w:rsidRDefault="00EB3638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638" w:rsidRDefault="00EB3638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638" w:rsidRDefault="00EB3638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638" w:rsidRDefault="00EB3638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638" w:rsidRDefault="00EB3638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638" w:rsidRDefault="00EB3638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638" w:rsidRDefault="00EB3638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638" w:rsidRDefault="00EB3638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638" w:rsidRDefault="00EB3638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638" w:rsidRDefault="00EB3638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638" w:rsidRPr="008C12B7" w:rsidRDefault="00EB3638" w:rsidP="00EB36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B3638" w:rsidRPr="008C12B7" w:rsidRDefault="00EB3638" w:rsidP="00EB36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  <w:p w:rsidR="00EB3638" w:rsidRDefault="00EB3638" w:rsidP="00EB36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77C" w:rsidRDefault="0079577C" w:rsidP="00EB36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77C" w:rsidRDefault="0079577C" w:rsidP="007957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9577C" w:rsidRDefault="0079577C" w:rsidP="007957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77C" w:rsidRDefault="0079577C" w:rsidP="007957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77C" w:rsidRPr="008C12B7" w:rsidRDefault="0079577C" w:rsidP="007957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0" w:type="dxa"/>
            <w:shd w:val="clear" w:color="auto" w:fill="FFFFFF" w:themeFill="background1"/>
          </w:tcPr>
          <w:p w:rsidR="009B3844" w:rsidRDefault="009B3844" w:rsidP="009B3844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75 026,78</w:t>
            </w: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 083,39</w:t>
            </w: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B3638" w:rsidRPr="008C12B7" w:rsidRDefault="00EB3638" w:rsidP="009B3844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9B3844" w:rsidRDefault="0079577C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B3844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87522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75225" w:rsidRDefault="00875225" w:rsidP="0087522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87522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5225" w:rsidRDefault="00875225" w:rsidP="0087522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75225" w:rsidRPr="008C12B7" w:rsidRDefault="00875225" w:rsidP="0087522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844" w:rsidRPr="008C12B7" w:rsidTr="00C10185">
        <w:trPr>
          <w:cantSplit/>
          <w:trHeight w:val="1002"/>
          <w:tblCellSpacing w:w="5" w:type="nil"/>
        </w:trPr>
        <w:tc>
          <w:tcPr>
            <w:tcW w:w="1843" w:type="dxa"/>
            <w:shd w:val="clear" w:color="auto" w:fill="auto"/>
          </w:tcPr>
          <w:p w:rsidR="009B3844" w:rsidRPr="00145DC4" w:rsidRDefault="009B3844" w:rsidP="009B3844">
            <w:pPr>
              <w:ind w:right="-75"/>
              <w:rPr>
                <w:sz w:val="22"/>
                <w:szCs w:val="22"/>
              </w:rPr>
            </w:pPr>
            <w:r w:rsidRPr="00145DC4">
              <w:rPr>
                <w:sz w:val="22"/>
                <w:szCs w:val="22"/>
              </w:rPr>
              <w:lastRenderedPageBreak/>
              <w:t>РАХИЛИН  К.В.</w:t>
            </w:r>
          </w:p>
          <w:p w:rsidR="009B3844" w:rsidRPr="00145DC4" w:rsidRDefault="009B3844" w:rsidP="009B3844">
            <w:pPr>
              <w:ind w:right="-75"/>
              <w:rPr>
                <w:sz w:val="22"/>
                <w:szCs w:val="22"/>
              </w:rPr>
            </w:pPr>
          </w:p>
          <w:p w:rsidR="009B3844" w:rsidRPr="00145DC4" w:rsidRDefault="009B3844" w:rsidP="009B3844">
            <w:pPr>
              <w:ind w:right="-75"/>
              <w:rPr>
                <w:sz w:val="22"/>
                <w:szCs w:val="22"/>
              </w:rPr>
            </w:pPr>
          </w:p>
          <w:p w:rsidR="009B3844" w:rsidRPr="00145DC4" w:rsidRDefault="009B3844" w:rsidP="009B3844">
            <w:pPr>
              <w:ind w:right="-75"/>
              <w:rPr>
                <w:sz w:val="22"/>
                <w:szCs w:val="22"/>
              </w:rPr>
            </w:pPr>
          </w:p>
          <w:p w:rsidR="009B3844" w:rsidRPr="00145DC4" w:rsidRDefault="009B3844" w:rsidP="009B3844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9B3844" w:rsidRDefault="009B3844" w:rsidP="009B38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круга Останкинский</w:t>
            </w:r>
          </w:p>
          <w:p w:rsidR="009B3844" w:rsidRPr="008C12B7" w:rsidRDefault="009B3844" w:rsidP="009B38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9B3844" w:rsidRPr="008C12B7" w:rsidRDefault="009B3844" w:rsidP="009B3844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оместо</w:t>
            </w:r>
          </w:p>
          <w:p w:rsidR="009B3844" w:rsidRPr="008C12B7" w:rsidRDefault="009B3844" w:rsidP="009B3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-ная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253</w:t>
            </w: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4,6</w:t>
            </w: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709" w:type="dxa"/>
            <w:shd w:val="clear" w:color="auto" w:fill="auto"/>
          </w:tcPr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09" w:type="dxa"/>
            <w:shd w:val="clear" w:color="auto" w:fill="auto"/>
          </w:tcPr>
          <w:p w:rsidR="009B3844" w:rsidRPr="008C12B7" w:rsidRDefault="009B3844" w:rsidP="009B3844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9B3844" w:rsidRPr="008C12B7" w:rsidRDefault="009B3844" w:rsidP="009B3844">
            <w:pPr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:rsidR="009B3844" w:rsidRPr="008C12B7" w:rsidRDefault="009B3844" w:rsidP="009B3844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9B3844" w:rsidRPr="008C12B7" w:rsidRDefault="009B3844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9B3844" w:rsidRPr="008C12B7" w:rsidRDefault="009B3844" w:rsidP="009B3844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9B3844" w:rsidRPr="008C12B7" w:rsidRDefault="009B3844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9B3844" w:rsidRPr="008C12B7" w:rsidRDefault="009B3844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  <w:p w:rsidR="009B3844" w:rsidRPr="008C12B7" w:rsidRDefault="009B3844" w:rsidP="009B38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844" w:rsidRPr="008C12B7" w:rsidRDefault="009B3844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844" w:rsidRPr="008C12B7" w:rsidRDefault="009B3844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844" w:rsidRPr="008C12B7" w:rsidRDefault="009B3844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:rsidR="009B3844" w:rsidRPr="00D137A2" w:rsidRDefault="009B3844" w:rsidP="009B3844">
            <w:pPr>
              <w:ind w:left="-79" w:right="-73"/>
              <w:jc w:val="center"/>
              <w:rPr>
                <w:sz w:val="22"/>
                <w:szCs w:val="22"/>
              </w:rPr>
            </w:pPr>
            <w:r w:rsidRPr="00D137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 </w:t>
            </w:r>
            <w:r w:rsidRPr="00D137A2">
              <w:rPr>
                <w:sz w:val="22"/>
                <w:szCs w:val="22"/>
              </w:rPr>
              <w:t>199</w:t>
            </w:r>
            <w:r>
              <w:rPr>
                <w:sz w:val="22"/>
                <w:szCs w:val="22"/>
                <w:lang w:val="en-US"/>
              </w:rPr>
              <w:t> </w:t>
            </w:r>
            <w:r w:rsidRPr="00D137A2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,</w:t>
            </w:r>
            <w:r w:rsidRPr="00D137A2">
              <w:rPr>
                <w:sz w:val="22"/>
                <w:szCs w:val="22"/>
              </w:rPr>
              <w:t>5</w:t>
            </w:r>
          </w:p>
          <w:p w:rsidR="009B3844" w:rsidRPr="008C12B7" w:rsidRDefault="009B3844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B3844" w:rsidRPr="008C12B7" w:rsidRDefault="009B3844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B3844" w:rsidRPr="008C12B7" w:rsidRDefault="009B3844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844" w:rsidRPr="008C12B7" w:rsidRDefault="009B3844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844" w:rsidRPr="008C12B7" w:rsidRDefault="009B3844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844" w:rsidRPr="008C12B7" w:rsidRDefault="009B3844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844" w:rsidRPr="008C12B7" w:rsidTr="00C10185">
        <w:trPr>
          <w:cantSplit/>
          <w:tblCellSpacing w:w="5" w:type="nil"/>
        </w:trPr>
        <w:tc>
          <w:tcPr>
            <w:tcW w:w="1843" w:type="dxa"/>
            <w:shd w:val="clear" w:color="auto" w:fill="FFFFFF" w:themeFill="background1"/>
          </w:tcPr>
          <w:p w:rsidR="009B3844" w:rsidRPr="008C12B7" w:rsidRDefault="009B3844" w:rsidP="009B3844">
            <w:pPr>
              <w:ind w:right="-75"/>
              <w:rPr>
                <w:sz w:val="22"/>
                <w:szCs w:val="22"/>
              </w:rPr>
            </w:pPr>
            <w:r w:rsidRPr="00DA3B2E">
              <w:rPr>
                <w:sz w:val="22"/>
                <w:szCs w:val="22"/>
              </w:rPr>
              <w:t>СТЕПАНОВ М.В.</w:t>
            </w:r>
          </w:p>
          <w:p w:rsidR="009B3844" w:rsidRPr="008C12B7" w:rsidRDefault="009B3844" w:rsidP="009B3844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9B3844" w:rsidRDefault="009B3844" w:rsidP="009B3844">
            <w:pPr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депутат Совета депутатов</w:t>
            </w:r>
            <w:r>
              <w:rPr>
                <w:sz w:val="22"/>
                <w:szCs w:val="22"/>
              </w:rPr>
              <w:t xml:space="preserve"> </w:t>
            </w:r>
          </w:p>
          <w:p w:rsidR="009B3844" w:rsidRDefault="009B3844" w:rsidP="009B3844">
            <w:pPr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844" w:rsidRPr="008C12B7" w:rsidRDefault="009B3844" w:rsidP="009B38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875225" w:rsidRDefault="00875225" w:rsidP="00875225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875225" w:rsidRDefault="00875225" w:rsidP="009B3844">
            <w:pPr>
              <w:jc w:val="center"/>
              <w:rPr>
                <w:sz w:val="22"/>
                <w:szCs w:val="22"/>
              </w:rPr>
            </w:pPr>
          </w:p>
          <w:p w:rsidR="00875225" w:rsidRDefault="00875225" w:rsidP="00875225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875225" w:rsidRPr="008C12B7" w:rsidRDefault="00875225" w:rsidP="009B3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875225" w:rsidRPr="008C12B7" w:rsidRDefault="00875225" w:rsidP="00875225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75225" w:rsidRDefault="00875225" w:rsidP="00875225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Общая</w:t>
            </w:r>
          </w:p>
          <w:p w:rsidR="00875225" w:rsidRPr="008C12B7" w:rsidRDefault="00875225" w:rsidP="00875225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 </w:t>
            </w:r>
          </w:p>
          <w:p w:rsidR="00875225" w:rsidRDefault="00875225" w:rsidP="00875225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/8)</w:t>
            </w:r>
          </w:p>
          <w:p w:rsidR="00875225" w:rsidRPr="008C12B7" w:rsidRDefault="00875225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9B3844" w:rsidRDefault="00875225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  <w:p w:rsidR="00875225" w:rsidRDefault="00875225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75225" w:rsidRDefault="00875225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75225" w:rsidRPr="008C12B7" w:rsidRDefault="00875225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709" w:type="dxa"/>
            <w:shd w:val="clear" w:color="auto" w:fill="auto"/>
          </w:tcPr>
          <w:p w:rsidR="009B3844" w:rsidRDefault="00875225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225" w:rsidRDefault="00875225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75225" w:rsidRDefault="00875225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75225" w:rsidRPr="008C12B7" w:rsidRDefault="00875225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09" w:type="dxa"/>
            <w:shd w:val="clear" w:color="auto" w:fill="auto"/>
          </w:tcPr>
          <w:p w:rsidR="009B3844" w:rsidRPr="008C12B7" w:rsidRDefault="00875225" w:rsidP="009B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B3844" w:rsidRPr="008C12B7" w:rsidRDefault="00875225" w:rsidP="009B3844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auto"/>
          </w:tcPr>
          <w:p w:rsidR="009B3844" w:rsidRPr="008C12B7" w:rsidRDefault="00875225" w:rsidP="009B3844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auto"/>
          </w:tcPr>
          <w:p w:rsidR="009B3844" w:rsidRPr="008C12B7" w:rsidRDefault="00875225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0" w:type="dxa"/>
            <w:shd w:val="clear" w:color="auto" w:fill="auto"/>
          </w:tcPr>
          <w:p w:rsidR="009B3844" w:rsidRPr="008C12B7" w:rsidRDefault="00875225" w:rsidP="009B3844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 139,04</w:t>
            </w:r>
          </w:p>
        </w:tc>
        <w:tc>
          <w:tcPr>
            <w:tcW w:w="1559" w:type="dxa"/>
            <w:shd w:val="clear" w:color="auto" w:fill="auto"/>
          </w:tcPr>
          <w:p w:rsidR="009B3844" w:rsidRPr="008C12B7" w:rsidRDefault="00875225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3844" w:rsidRPr="008C12B7" w:rsidTr="00C10185">
        <w:trPr>
          <w:cantSplit/>
          <w:tblCellSpacing w:w="5" w:type="nil"/>
        </w:trPr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9B3844" w:rsidRPr="008C12B7" w:rsidRDefault="009B3844" w:rsidP="009B3844">
            <w:pPr>
              <w:shd w:val="clear" w:color="auto" w:fill="FFFFFF" w:themeFill="background1"/>
              <w:ind w:right="-75"/>
              <w:rPr>
                <w:sz w:val="22"/>
                <w:szCs w:val="22"/>
              </w:rPr>
            </w:pPr>
            <w:r w:rsidRPr="00145DC4">
              <w:rPr>
                <w:sz w:val="22"/>
                <w:szCs w:val="22"/>
              </w:rPr>
              <w:t>СЕМЕНОВ С.Л.</w:t>
            </w:r>
          </w:p>
          <w:p w:rsidR="009B3844" w:rsidRPr="008C12B7" w:rsidRDefault="009B3844" w:rsidP="009B3844">
            <w:pPr>
              <w:ind w:right="-75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right="-75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right="-75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right="-75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bottom w:val="double" w:sz="4" w:space="0" w:color="auto"/>
            </w:tcBorders>
            <w:shd w:val="clear" w:color="auto" w:fill="auto"/>
          </w:tcPr>
          <w:p w:rsidR="009B3844" w:rsidRPr="008C12B7" w:rsidRDefault="009B3844" w:rsidP="009B38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auto"/>
          </w:tcPr>
          <w:p w:rsidR="009B3844" w:rsidRPr="008C12B7" w:rsidRDefault="009B3844" w:rsidP="009B3844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9B3844" w:rsidRPr="008C12B7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5,3</w:t>
            </w: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</w:tc>
        <w:tc>
          <w:tcPr>
            <w:tcW w:w="1409" w:type="dxa"/>
            <w:shd w:val="clear" w:color="auto" w:fill="auto"/>
          </w:tcPr>
          <w:p w:rsidR="009B3844" w:rsidRPr="008C12B7" w:rsidRDefault="009B3844" w:rsidP="009B3844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B3844" w:rsidRPr="008C12B7" w:rsidRDefault="009B3844" w:rsidP="009B3844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auto"/>
          </w:tcPr>
          <w:p w:rsidR="009B3844" w:rsidRPr="008C12B7" w:rsidRDefault="009B3844" w:rsidP="009B3844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auto"/>
          </w:tcPr>
          <w:p w:rsidR="009B3844" w:rsidRPr="008C12B7" w:rsidRDefault="009B3844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B3844" w:rsidRPr="008C12B7" w:rsidRDefault="009B3844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844" w:rsidRPr="008C12B7" w:rsidRDefault="009B3844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844" w:rsidRPr="008C12B7" w:rsidRDefault="009B3844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844" w:rsidRPr="008C12B7" w:rsidRDefault="009B3844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844" w:rsidRPr="008C12B7" w:rsidRDefault="009B3844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844" w:rsidRPr="008C12B7" w:rsidRDefault="009B3844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:rsidR="009B3844" w:rsidRPr="008C12B7" w:rsidRDefault="009B3844" w:rsidP="009B3844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049 083,28</w:t>
            </w:r>
          </w:p>
        </w:tc>
        <w:tc>
          <w:tcPr>
            <w:tcW w:w="1559" w:type="dxa"/>
            <w:shd w:val="clear" w:color="auto" w:fill="auto"/>
          </w:tcPr>
          <w:p w:rsidR="009B3844" w:rsidRPr="008C12B7" w:rsidRDefault="009B3844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B3844" w:rsidRPr="008C12B7" w:rsidRDefault="009B3844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844" w:rsidRPr="008C12B7" w:rsidRDefault="009B3844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844" w:rsidRPr="008C12B7" w:rsidRDefault="009B3844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844" w:rsidRPr="008C12B7" w:rsidRDefault="009B3844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844" w:rsidRPr="008C12B7" w:rsidTr="00C10185">
        <w:trPr>
          <w:cantSplit/>
          <w:tblCellSpacing w:w="5" w:type="nil"/>
        </w:trPr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B3844" w:rsidRPr="008C12B7" w:rsidRDefault="009B3844" w:rsidP="009B3844">
            <w:pPr>
              <w:ind w:right="-75"/>
              <w:rPr>
                <w:sz w:val="22"/>
                <w:szCs w:val="22"/>
              </w:rPr>
            </w:pPr>
            <w:r w:rsidRPr="00145DC4">
              <w:rPr>
                <w:sz w:val="22"/>
                <w:szCs w:val="22"/>
              </w:rPr>
              <w:lastRenderedPageBreak/>
              <w:t>ФЕДЮНИНА Н.Н.</w:t>
            </w:r>
          </w:p>
        </w:tc>
        <w:tc>
          <w:tcPr>
            <w:tcW w:w="1757" w:type="dxa"/>
            <w:tcBorders>
              <w:bottom w:val="double" w:sz="4" w:space="0" w:color="auto"/>
            </w:tcBorders>
            <w:shd w:val="clear" w:color="auto" w:fill="auto"/>
          </w:tcPr>
          <w:p w:rsidR="009B3844" w:rsidRPr="008C12B7" w:rsidRDefault="009B3844" w:rsidP="009B38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9B3844" w:rsidRDefault="009B3844" w:rsidP="009B38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844" w:rsidRPr="008C12B7" w:rsidRDefault="009B3844" w:rsidP="009B38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844" w:rsidRPr="008C12B7" w:rsidRDefault="009B3844" w:rsidP="009B38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844" w:rsidRPr="008C12B7" w:rsidRDefault="009B3844" w:rsidP="009B38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auto"/>
          </w:tcPr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ведения ЛПХ</w:t>
            </w:r>
          </w:p>
          <w:p w:rsidR="009B3844" w:rsidRPr="008C12B7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ведения ЛПХ</w:t>
            </w: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B3844" w:rsidRPr="008C12B7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9B3844" w:rsidRPr="008C12B7" w:rsidRDefault="009B3844" w:rsidP="009B3844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3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  <w:lang w:val="en-US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  <w:lang w:val="en-US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  <w:lang w:val="en-US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0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Pr="004F1506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709" w:type="dxa"/>
            <w:shd w:val="clear" w:color="auto" w:fill="auto"/>
          </w:tcPr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</w:tc>
        <w:tc>
          <w:tcPr>
            <w:tcW w:w="1409" w:type="dxa"/>
            <w:shd w:val="clear" w:color="auto" w:fill="auto"/>
          </w:tcPr>
          <w:p w:rsidR="009B3844" w:rsidRPr="008C12B7" w:rsidRDefault="009B3844" w:rsidP="009B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B3844" w:rsidRPr="008C12B7" w:rsidRDefault="009B3844" w:rsidP="009B3844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auto"/>
          </w:tcPr>
          <w:p w:rsidR="009B3844" w:rsidRPr="008C12B7" w:rsidRDefault="009B3844" w:rsidP="009B3844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auto"/>
          </w:tcPr>
          <w:p w:rsidR="009B3844" w:rsidRPr="008C12B7" w:rsidRDefault="009B3844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Ниссан Кашкай</w:t>
            </w:r>
          </w:p>
        </w:tc>
        <w:tc>
          <w:tcPr>
            <w:tcW w:w="1180" w:type="dxa"/>
            <w:shd w:val="clear" w:color="auto" w:fill="auto"/>
          </w:tcPr>
          <w:p w:rsidR="009B3844" w:rsidRPr="008C12B7" w:rsidRDefault="009B3844" w:rsidP="009B3844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0 880,84</w:t>
            </w:r>
          </w:p>
        </w:tc>
        <w:tc>
          <w:tcPr>
            <w:tcW w:w="1559" w:type="dxa"/>
            <w:shd w:val="clear" w:color="auto" w:fill="auto"/>
          </w:tcPr>
          <w:p w:rsidR="009B3844" w:rsidRPr="008C12B7" w:rsidRDefault="009B3844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3844" w:rsidRPr="008C12B7" w:rsidTr="00C10185">
        <w:trPr>
          <w:cantSplit/>
          <w:tblCellSpacing w:w="5" w:type="nil"/>
        </w:trPr>
        <w:tc>
          <w:tcPr>
            <w:tcW w:w="1843" w:type="dxa"/>
            <w:shd w:val="clear" w:color="auto" w:fill="auto"/>
          </w:tcPr>
          <w:p w:rsidR="009B3844" w:rsidRDefault="009B3844" w:rsidP="009B3844">
            <w:pPr>
              <w:ind w:right="-75"/>
              <w:rPr>
                <w:sz w:val="22"/>
                <w:szCs w:val="22"/>
              </w:rPr>
            </w:pPr>
            <w:r w:rsidRPr="006F1D12">
              <w:rPr>
                <w:sz w:val="22"/>
                <w:szCs w:val="22"/>
              </w:rPr>
              <w:lastRenderedPageBreak/>
              <w:t>ЦУКАСОВ С.С.</w:t>
            </w:r>
          </w:p>
          <w:p w:rsidR="009B3844" w:rsidRDefault="009B3844" w:rsidP="009B3844">
            <w:pPr>
              <w:ind w:right="-75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right="-75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right="-75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right="-75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right="-75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right="-75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right="-75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right="-75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right="-75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right="-75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right="-75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right="-75"/>
              <w:rPr>
                <w:sz w:val="22"/>
                <w:szCs w:val="22"/>
              </w:rPr>
            </w:pPr>
          </w:p>
          <w:p w:rsidR="009B3844" w:rsidRDefault="00E5291E" w:rsidP="009B3844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9B3844" w:rsidRDefault="009B3844" w:rsidP="009B3844">
            <w:pPr>
              <w:ind w:right="-75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right="-75"/>
              <w:rPr>
                <w:sz w:val="22"/>
                <w:szCs w:val="22"/>
              </w:rPr>
            </w:pPr>
          </w:p>
          <w:p w:rsidR="009B3844" w:rsidRDefault="009B3844" w:rsidP="009B3844">
            <w:pPr>
              <w:ind w:right="-75"/>
              <w:rPr>
                <w:sz w:val="22"/>
                <w:szCs w:val="22"/>
              </w:rPr>
            </w:pPr>
          </w:p>
          <w:p w:rsidR="0079577C" w:rsidRDefault="0079577C" w:rsidP="009B3844">
            <w:pPr>
              <w:ind w:right="-75"/>
              <w:rPr>
                <w:sz w:val="22"/>
                <w:szCs w:val="22"/>
              </w:rPr>
            </w:pPr>
          </w:p>
          <w:p w:rsidR="0079577C" w:rsidRDefault="0079577C" w:rsidP="009B3844">
            <w:pPr>
              <w:ind w:right="-75"/>
              <w:rPr>
                <w:sz w:val="22"/>
                <w:szCs w:val="22"/>
              </w:rPr>
            </w:pPr>
          </w:p>
          <w:p w:rsidR="0079577C" w:rsidRDefault="0079577C" w:rsidP="009B3844">
            <w:pPr>
              <w:ind w:right="-75"/>
              <w:rPr>
                <w:sz w:val="22"/>
                <w:szCs w:val="22"/>
              </w:rPr>
            </w:pPr>
          </w:p>
          <w:p w:rsidR="0079577C" w:rsidRDefault="0079577C" w:rsidP="009B3844">
            <w:pPr>
              <w:ind w:right="-75"/>
              <w:rPr>
                <w:sz w:val="22"/>
                <w:szCs w:val="22"/>
              </w:rPr>
            </w:pPr>
          </w:p>
          <w:p w:rsidR="0079577C" w:rsidRDefault="0079577C" w:rsidP="009B3844">
            <w:pPr>
              <w:ind w:right="-75"/>
              <w:rPr>
                <w:sz w:val="22"/>
                <w:szCs w:val="22"/>
              </w:rPr>
            </w:pPr>
          </w:p>
          <w:p w:rsidR="0079577C" w:rsidRDefault="0079577C" w:rsidP="009B3844">
            <w:pPr>
              <w:ind w:right="-75"/>
              <w:rPr>
                <w:sz w:val="22"/>
                <w:szCs w:val="22"/>
              </w:rPr>
            </w:pPr>
          </w:p>
          <w:p w:rsidR="0079577C" w:rsidRDefault="0079577C" w:rsidP="009B3844">
            <w:pPr>
              <w:ind w:right="-75"/>
              <w:rPr>
                <w:sz w:val="22"/>
                <w:szCs w:val="22"/>
              </w:rPr>
            </w:pPr>
          </w:p>
          <w:p w:rsidR="0079577C" w:rsidRDefault="0079577C" w:rsidP="009B3844">
            <w:pPr>
              <w:ind w:right="-75"/>
              <w:rPr>
                <w:sz w:val="22"/>
                <w:szCs w:val="22"/>
              </w:rPr>
            </w:pPr>
          </w:p>
          <w:p w:rsidR="0079577C" w:rsidRDefault="0079577C" w:rsidP="009B3844">
            <w:pPr>
              <w:ind w:right="-75"/>
              <w:rPr>
                <w:sz w:val="22"/>
                <w:szCs w:val="22"/>
              </w:rPr>
            </w:pPr>
          </w:p>
          <w:p w:rsidR="0079577C" w:rsidRDefault="0079577C" w:rsidP="009B3844">
            <w:pPr>
              <w:ind w:right="-75"/>
              <w:rPr>
                <w:sz w:val="22"/>
                <w:szCs w:val="22"/>
              </w:rPr>
            </w:pPr>
          </w:p>
          <w:p w:rsidR="0079577C" w:rsidRDefault="0079577C" w:rsidP="009B3844">
            <w:pPr>
              <w:ind w:right="-75"/>
              <w:rPr>
                <w:sz w:val="22"/>
                <w:szCs w:val="22"/>
              </w:rPr>
            </w:pPr>
          </w:p>
          <w:p w:rsidR="0079577C" w:rsidRDefault="0079577C" w:rsidP="009B3844">
            <w:pPr>
              <w:ind w:right="-75"/>
              <w:rPr>
                <w:sz w:val="22"/>
                <w:szCs w:val="22"/>
              </w:rPr>
            </w:pPr>
          </w:p>
          <w:p w:rsidR="0079577C" w:rsidRPr="008C12B7" w:rsidRDefault="0079577C" w:rsidP="0079577C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757" w:type="dxa"/>
            <w:shd w:val="clear" w:color="auto" w:fill="auto"/>
          </w:tcPr>
          <w:p w:rsidR="009B3844" w:rsidRDefault="009B3844" w:rsidP="009B3844">
            <w:pPr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депутат Совета депутатов</w:t>
            </w:r>
            <w:r>
              <w:rPr>
                <w:sz w:val="22"/>
                <w:szCs w:val="22"/>
              </w:rPr>
              <w:t xml:space="preserve"> </w:t>
            </w:r>
          </w:p>
          <w:p w:rsidR="009B3844" w:rsidRDefault="009B3844" w:rsidP="009B3844">
            <w:pPr>
              <w:rPr>
                <w:sz w:val="22"/>
                <w:szCs w:val="22"/>
              </w:rPr>
            </w:pPr>
          </w:p>
          <w:p w:rsidR="009B3844" w:rsidRDefault="009B3844" w:rsidP="009B3844">
            <w:pPr>
              <w:rPr>
                <w:sz w:val="22"/>
                <w:szCs w:val="22"/>
              </w:rPr>
            </w:pPr>
          </w:p>
          <w:p w:rsidR="009B3844" w:rsidRDefault="009B3844" w:rsidP="009B3844">
            <w:pPr>
              <w:rPr>
                <w:sz w:val="22"/>
                <w:szCs w:val="22"/>
              </w:rPr>
            </w:pPr>
          </w:p>
          <w:p w:rsidR="009B3844" w:rsidRDefault="009B3844" w:rsidP="009B3844">
            <w:pPr>
              <w:rPr>
                <w:sz w:val="22"/>
                <w:szCs w:val="22"/>
              </w:rPr>
            </w:pPr>
          </w:p>
          <w:p w:rsidR="009B3844" w:rsidRDefault="009B3844" w:rsidP="009B3844">
            <w:pPr>
              <w:rPr>
                <w:sz w:val="22"/>
                <w:szCs w:val="22"/>
              </w:rPr>
            </w:pPr>
          </w:p>
          <w:p w:rsidR="009B3844" w:rsidRDefault="009B3844" w:rsidP="009B3844">
            <w:pPr>
              <w:rPr>
                <w:sz w:val="22"/>
                <w:szCs w:val="22"/>
              </w:rPr>
            </w:pPr>
          </w:p>
          <w:p w:rsidR="009B3844" w:rsidRDefault="009B3844" w:rsidP="009B3844">
            <w:pPr>
              <w:rPr>
                <w:sz w:val="22"/>
                <w:szCs w:val="22"/>
              </w:rPr>
            </w:pPr>
          </w:p>
          <w:p w:rsidR="009B3844" w:rsidRDefault="009B3844" w:rsidP="009B3844">
            <w:pPr>
              <w:rPr>
                <w:sz w:val="22"/>
                <w:szCs w:val="22"/>
              </w:rPr>
            </w:pPr>
          </w:p>
          <w:p w:rsidR="009B3844" w:rsidRDefault="009B3844" w:rsidP="009B3844">
            <w:pPr>
              <w:rPr>
                <w:sz w:val="22"/>
                <w:szCs w:val="22"/>
              </w:rPr>
            </w:pPr>
          </w:p>
          <w:p w:rsidR="009B3844" w:rsidRDefault="009B3844" w:rsidP="009B3844">
            <w:pPr>
              <w:rPr>
                <w:sz w:val="22"/>
                <w:szCs w:val="22"/>
              </w:rPr>
            </w:pPr>
          </w:p>
          <w:p w:rsidR="009B3844" w:rsidRDefault="009B3844" w:rsidP="009B3844">
            <w:pPr>
              <w:rPr>
                <w:sz w:val="22"/>
                <w:szCs w:val="22"/>
              </w:rPr>
            </w:pPr>
          </w:p>
          <w:p w:rsidR="009B3844" w:rsidRDefault="009B3844" w:rsidP="009B3844">
            <w:pPr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875225" w:rsidRDefault="00875225" w:rsidP="0087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225" w:rsidRDefault="00875225" w:rsidP="00875225">
            <w:pPr>
              <w:jc w:val="center"/>
              <w:rPr>
                <w:sz w:val="22"/>
                <w:szCs w:val="22"/>
              </w:rPr>
            </w:pPr>
          </w:p>
          <w:p w:rsidR="00875225" w:rsidRDefault="00875225" w:rsidP="00875225">
            <w:pPr>
              <w:jc w:val="center"/>
              <w:rPr>
                <w:sz w:val="22"/>
                <w:szCs w:val="22"/>
              </w:rPr>
            </w:pPr>
          </w:p>
          <w:p w:rsidR="00875225" w:rsidRDefault="00875225" w:rsidP="00875225">
            <w:pPr>
              <w:jc w:val="center"/>
              <w:rPr>
                <w:sz w:val="22"/>
                <w:szCs w:val="22"/>
              </w:rPr>
            </w:pPr>
          </w:p>
          <w:p w:rsidR="00875225" w:rsidRDefault="00875225" w:rsidP="0087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225" w:rsidRDefault="00875225" w:rsidP="00875225">
            <w:pPr>
              <w:jc w:val="center"/>
              <w:rPr>
                <w:sz w:val="22"/>
                <w:szCs w:val="22"/>
              </w:rPr>
            </w:pPr>
          </w:p>
          <w:p w:rsidR="009B3844" w:rsidRDefault="009B3844" w:rsidP="009B3844">
            <w:pPr>
              <w:jc w:val="center"/>
              <w:rPr>
                <w:sz w:val="22"/>
                <w:szCs w:val="22"/>
              </w:rPr>
            </w:pPr>
          </w:p>
          <w:p w:rsidR="00E5291E" w:rsidRDefault="00E5291E" w:rsidP="009B3844">
            <w:pPr>
              <w:jc w:val="center"/>
              <w:rPr>
                <w:sz w:val="22"/>
                <w:szCs w:val="22"/>
              </w:rPr>
            </w:pPr>
          </w:p>
          <w:p w:rsidR="00E5291E" w:rsidRDefault="00E5291E" w:rsidP="00E5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5291E" w:rsidRDefault="00E5291E" w:rsidP="00E5291E">
            <w:pPr>
              <w:jc w:val="center"/>
              <w:rPr>
                <w:sz w:val="22"/>
                <w:szCs w:val="22"/>
              </w:rPr>
            </w:pPr>
          </w:p>
          <w:p w:rsidR="00E5291E" w:rsidRDefault="00E5291E" w:rsidP="00E5291E">
            <w:pPr>
              <w:jc w:val="center"/>
              <w:rPr>
                <w:sz w:val="22"/>
                <w:szCs w:val="22"/>
              </w:rPr>
            </w:pPr>
          </w:p>
          <w:p w:rsidR="00E5291E" w:rsidRDefault="00E5291E" w:rsidP="00E5291E">
            <w:pPr>
              <w:jc w:val="center"/>
              <w:rPr>
                <w:sz w:val="22"/>
                <w:szCs w:val="22"/>
              </w:rPr>
            </w:pPr>
          </w:p>
          <w:p w:rsidR="00E5291E" w:rsidRDefault="00E5291E" w:rsidP="00E5291E">
            <w:pPr>
              <w:jc w:val="center"/>
              <w:rPr>
                <w:sz w:val="22"/>
                <w:szCs w:val="22"/>
              </w:rPr>
            </w:pPr>
          </w:p>
          <w:p w:rsidR="00E5291E" w:rsidRDefault="00E5291E" w:rsidP="00E5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A2817" w:rsidRDefault="006A2817" w:rsidP="00E5291E">
            <w:pPr>
              <w:jc w:val="center"/>
              <w:rPr>
                <w:sz w:val="22"/>
                <w:szCs w:val="22"/>
              </w:rPr>
            </w:pPr>
          </w:p>
          <w:p w:rsidR="006A2817" w:rsidRDefault="006A2817" w:rsidP="00E5291E">
            <w:pPr>
              <w:jc w:val="center"/>
              <w:rPr>
                <w:sz w:val="22"/>
                <w:szCs w:val="22"/>
              </w:rPr>
            </w:pPr>
          </w:p>
          <w:p w:rsidR="006A2817" w:rsidRDefault="006A2817" w:rsidP="00E5291E">
            <w:pPr>
              <w:jc w:val="center"/>
              <w:rPr>
                <w:sz w:val="22"/>
                <w:szCs w:val="22"/>
              </w:rPr>
            </w:pPr>
          </w:p>
          <w:p w:rsidR="006A2817" w:rsidRDefault="006A2817" w:rsidP="00E5291E">
            <w:pPr>
              <w:jc w:val="center"/>
              <w:rPr>
                <w:sz w:val="22"/>
                <w:szCs w:val="22"/>
              </w:rPr>
            </w:pPr>
          </w:p>
          <w:p w:rsidR="006A2817" w:rsidRDefault="006A2817" w:rsidP="00E5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6A2817" w:rsidRDefault="006A2817" w:rsidP="00E5291E">
            <w:pPr>
              <w:jc w:val="center"/>
              <w:rPr>
                <w:sz w:val="22"/>
                <w:szCs w:val="22"/>
              </w:rPr>
            </w:pPr>
          </w:p>
          <w:p w:rsidR="006A2817" w:rsidRDefault="006A2817" w:rsidP="006A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6A2817" w:rsidRDefault="006A2817" w:rsidP="006A2817">
            <w:pPr>
              <w:jc w:val="center"/>
              <w:rPr>
                <w:sz w:val="22"/>
                <w:szCs w:val="22"/>
              </w:rPr>
            </w:pPr>
          </w:p>
          <w:p w:rsidR="006A2817" w:rsidRDefault="006A2817" w:rsidP="006A2817">
            <w:pPr>
              <w:jc w:val="center"/>
              <w:rPr>
                <w:sz w:val="22"/>
                <w:szCs w:val="22"/>
              </w:rPr>
            </w:pPr>
          </w:p>
          <w:p w:rsidR="006A2817" w:rsidRDefault="006A2817" w:rsidP="006A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6A2817" w:rsidRDefault="006A2817" w:rsidP="006A2817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A2817" w:rsidRDefault="006A2817" w:rsidP="006A2817">
            <w:pPr>
              <w:jc w:val="center"/>
              <w:rPr>
                <w:sz w:val="22"/>
                <w:szCs w:val="22"/>
              </w:rPr>
            </w:pPr>
          </w:p>
          <w:p w:rsidR="00E5291E" w:rsidRDefault="00CB6A7E" w:rsidP="00E5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E5291E" w:rsidRDefault="00E5291E" w:rsidP="009B3844">
            <w:pPr>
              <w:jc w:val="center"/>
              <w:rPr>
                <w:sz w:val="22"/>
                <w:szCs w:val="22"/>
              </w:rPr>
            </w:pPr>
          </w:p>
          <w:p w:rsidR="00E5291E" w:rsidRPr="008C12B7" w:rsidRDefault="00E5291E" w:rsidP="009B3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875225" w:rsidRDefault="00875225" w:rsidP="00875225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Общая</w:t>
            </w:r>
          </w:p>
          <w:p w:rsidR="00875225" w:rsidRPr="008C12B7" w:rsidRDefault="00875225" w:rsidP="00875225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 </w:t>
            </w:r>
          </w:p>
          <w:p w:rsidR="00875225" w:rsidRDefault="00875225" w:rsidP="00875225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  <w:p w:rsidR="009B3844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5291E" w:rsidRDefault="00E5291E" w:rsidP="00E5291E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Общая</w:t>
            </w:r>
          </w:p>
          <w:p w:rsidR="00E5291E" w:rsidRPr="008C12B7" w:rsidRDefault="00E5291E" w:rsidP="00E5291E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 </w:t>
            </w:r>
          </w:p>
          <w:p w:rsidR="00E5291E" w:rsidRDefault="00E5291E" w:rsidP="00E5291E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  <w:p w:rsidR="00E5291E" w:rsidRDefault="00E5291E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5291E" w:rsidRPr="008C12B7" w:rsidRDefault="00E5291E" w:rsidP="00E5291E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E5291E" w:rsidRDefault="00E5291E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5291E" w:rsidRDefault="00E5291E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5291E" w:rsidRDefault="00E5291E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5291E" w:rsidRPr="008C12B7" w:rsidRDefault="00E5291E" w:rsidP="00E5291E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E5291E" w:rsidRDefault="00E5291E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A2817" w:rsidRDefault="006A2817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A2817" w:rsidRDefault="006A2817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A2817" w:rsidRPr="008C12B7" w:rsidRDefault="006A2817" w:rsidP="006A2817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6A2817" w:rsidRDefault="006A2817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A2817" w:rsidRDefault="006A2817" w:rsidP="006A2817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Общая</w:t>
            </w:r>
          </w:p>
          <w:p w:rsidR="006A2817" w:rsidRPr="008C12B7" w:rsidRDefault="006A2817" w:rsidP="006A2817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 </w:t>
            </w:r>
          </w:p>
          <w:p w:rsidR="006A2817" w:rsidRDefault="006A2817" w:rsidP="006A2817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  <w:p w:rsidR="006A2817" w:rsidRDefault="006A2817" w:rsidP="006A2817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A2817" w:rsidRDefault="006A2817" w:rsidP="006A2817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Общая</w:t>
            </w:r>
          </w:p>
          <w:p w:rsidR="006A2817" w:rsidRPr="008C12B7" w:rsidRDefault="006A2817" w:rsidP="006A2817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 </w:t>
            </w:r>
          </w:p>
          <w:p w:rsidR="006A2817" w:rsidRDefault="006A2817" w:rsidP="006A2817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3)</w:t>
            </w:r>
          </w:p>
          <w:p w:rsidR="006A2817" w:rsidRDefault="006A2817" w:rsidP="006A2817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5291E" w:rsidRPr="008C12B7" w:rsidRDefault="00CB6A7E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12" w:type="dxa"/>
            <w:shd w:val="clear" w:color="auto" w:fill="auto"/>
          </w:tcPr>
          <w:p w:rsidR="009B3844" w:rsidRDefault="00875225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  <w:p w:rsidR="00E5291E" w:rsidRDefault="00E5291E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5291E" w:rsidRDefault="00E5291E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5291E" w:rsidRDefault="00E5291E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5291E" w:rsidRDefault="00E5291E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  <w:p w:rsidR="00E5291E" w:rsidRDefault="00E5291E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5291E" w:rsidRDefault="00E5291E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5291E" w:rsidRDefault="00E5291E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5291E" w:rsidRDefault="00E5291E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  <w:p w:rsidR="00E5291E" w:rsidRDefault="00E5291E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5291E" w:rsidRDefault="00E5291E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5291E" w:rsidRDefault="00E5291E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5291E" w:rsidRDefault="00E5291E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5291E" w:rsidRDefault="00E5291E" w:rsidP="00E5291E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  <w:p w:rsidR="006A2817" w:rsidRDefault="006A2817" w:rsidP="00E5291E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A2817" w:rsidRDefault="006A2817" w:rsidP="00E5291E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A2817" w:rsidRDefault="006A2817" w:rsidP="00E5291E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A2817" w:rsidRDefault="006A2817" w:rsidP="00E5291E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A2817" w:rsidRDefault="006A2817" w:rsidP="00E5291E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  <w:p w:rsidR="00E5291E" w:rsidRDefault="00E5291E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A2817" w:rsidRDefault="006A2817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A2817" w:rsidRDefault="006A2817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  <w:p w:rsidR="006A2817" w:rsidRDefault="006A2817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A2817" w:rsidRDefault="006A2817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A2817" w:rsidRDefault="006A2817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A2817" w:rsidRDefault="006A2817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  <w:p w:rsidR="00CB6A7E" w:rsidRDefault="00CB6A7E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B6A7E" w:rsidRPr="008C12B7" w:rsidRDefault="00CB6A7E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9B3844" w:rsidRDefault="00875225" w:rsidP="009B3844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5291E" w:rsidRDefault="00E5291E" w:rsidP="009B3844">
            <w:pPr>
              <w:ind w:left="-71" w:right="-82"/>
              <w:rPr>
                <w:sz w:val="22"/>
                <w:szCs w:val="22"/>
              </w:rPr>
            </w:pPr>
          </w:p>
          <w:p w:rsidR="00E5291E" w:rsidRDefault="00E5291E" w:rsidP="009B3844">
            <w:pPr>
              <w:ind w:left="-71" w:right="-82"/>
              <w:rPr>
                <w:sz w:val="22"/>
                <w:szCs w:val="22"/>
              </w:rPr>
            </w:pPr>
          </w:p>
          <w:p w:rsidR="00E5291E" w:rsidRDefault="00E5291E" w:rsidP="009B3844">
            <w:pPr>
              <w:ind w:left="-71" w:right="-82"/>
              <w:rPr>
                <w:sz w:val="22"/>
                <w:szCs w:val="22"/>
              </w:rPr>
            </w:pPr>
          </w:p>
          <w:p w:rsidR="00E5291E" w:rsidRDefault="00E5291E" w:rsidP="009B3844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5291E" w:rsidRDefault="00E5291E" w:rsidP="009B3844">
            <w:pPr>
              <w:ind w:left="-71" w:right="-82"/>
              <w:rPr>
                <w:sz w:val="22"/>
                <w:szCs w:val="22"/>
              </w:rPr>
            </w:pPr>
          </w:p>
          <w:p w:rsidR="00E5291E" w:rsidRDefault="00E5291E" w:rsidP="009B3844">
            <w:pPr>
              <w:ind w:left="-71" w:right="-82"/>
              <w:rPr>
                <w:sz w:val="22"/>
                <w:szCs w:val="22"/>
              </w:rPr>
            </w:pPr>
          </w:p>
          <w:p w:rsidR="00E5291E" w:rsidRDefault="00E5291E" w:rsidP="009B3844">
            <w:pPr>
              <w:ind w:left="-71" w:right="-82"/>
              <w:rPr>
                <w:sz w:val="22"/>
                <w:szCs w:val="22"/>
              </w:rPr>
            </w:pPr>
          </w:p>
          <w:p w:rsidR="00E5291E" w:rsidRDefault="00E5291E" w:rsidP="009B3844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льянская Республика</w:t>
            </w:r>
          </w:p>
          <w:p w:rsidR="00E5291E" w:rsidRDefault="00E5291E" w:rsidP="009B3844">
            <w:pPr>
              <w:ind w:left="-71" w:right="-82"/>
              <w:rPr>
                <w:sz w:val="22"/>
                <w:szCs w:val="22"/>
              </w:rPr>
            </w:pPr>
          </w:p>
          <w:p w:rsidR="00E5291E" w:rsidRDefault="00E5291E" w:rsidP="009B3844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225" w:rsidRDefault="00875225" w:rsidP="009B3844">
            <w:pPr>
              <w:ind w:left="-71" w:right="-82"/>
              <w:rPr>
                <w:sz w:val="22"/>
                <w:szCs w:val="22"/>
              </w:rPr>
            </w:pPr>
          </w:p>
          <w:p w:rsidR="00875225" w:rsidRDefault="00875225" w:rsidP="009B3844">
            <w:pPr>
              <w:ind w:left="-71" w:right="-82"/>
              <w:rPr>
                <w:sz w:val="22"/>
                <w:szCs w:val="22"/>
              </w:rPr>
            </w:pPr>
          </w:p>
          <w:p w:rsidR="00875225" w:rsidRDefault="00875225" w:rsidP="009B3844">
            <w:pPr>
              <w:ind w:left="-71" w:right="-82"/>
              <w:rPr>
                <w:sz w:val="22"/>
                <w:szCs w:val="22"/>
              </w:rPr>
            </w:pPr>
          </w:p>
          <w:p w:rsidR="006A2817" w:rsidRDefault="006A2817" w:rsidP="009B3844">
            <w:pPr>
              <w:ind w:left="-71" w:right="-82"/>
              <w:rPr>
                <w:sz w:val="22"/>
                <w:szCs w:val="22"/>
              </w:rPr>
            </w:pPr>
          </w:p>
          <w:p w:rsidR="00875225" w:rsidRDefault="006A2817" w:rsidP="006A2817">
            <w:pPr>
              <w:ind w:left="-7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A2817" w:rsidRDefault="006A2817" w:rsidP="006A2817">
            <w:pPr>
              <w:ind w:left="-75" w:right="-75"/>
              <w:rPr>
                <w:sz w:val="22"/>
                <w:szCs w:val="22"/>
              </w:rPr>
            </w:pPr>
          </w:p>
          <w:p w:rsidR="006A2817" w:rsidRDefault="006A2817" w:rsidP="006A2817">
            <w:pPr>
              <w:ind w:left="-75" w:right="-75"/>
              <w:rPr>
                <w:sz w:val="22"/>
                <w:szCs w:val="22"/>
              </w:rPr>
            </w:pPr>
          </w:p>
          <w:p w:rsidR="006A2817" w:rsidRDefault="006A2817" w:rsidP="006A2817">
            <w:pPr>
              <w:ind w:left="-7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A2817" w:rsidRDefault="006A2817" w:rsidP="006A2817">
            <w:pPr>
              <w:ind w:left="-75" w:right="-75"/>
              <w:rPr>
                <w:sz w:val="22"/>
                <w:szCs w:val="22"/>
              </w:rPr>
            </w:pPr>
          </w:p>
          <w:p w:rsidR="006A2817" w:rsidRDefault="006A2817" w:rsidP="006A2817">
            <w:pPr>
              <w:ind w:left="-75" w:right="-75"/>
              <w:rPr>
                <w:sz w:val="22"/>
                <w:szCs w:val="22"/>
              </w:rPr>
            </w:pPr>
          </w:p>
          <w:p w:rsidR="006A2817" w:rsidRDefault="006A2817" w:rsidP="006A2817">
            <w:pPr>
              <w:ind w:left="-75" w:right="-75"/>
              <w:rPr>
                <w:sz w:val="22"/>
                <w:szCs w:val="22"/>
              </w:rPr>
            </w:pPr>
          </w:p>
          <w:p w:rsidR="006A2817" w:rsidRDefault="006A2817" w:rsidP="006A2817">
            <w:pPr>
              <w:ind w:left="-7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B6A7E" w:rsidRDefault="00CB6A7E" w:rsidP="006A2817">
            <w:pPr>
              <w:ind w:left="-75" w:right="-75"/>
              <w:rPr>
                <w:sz w:val="22"/>
                <w:szCs w:val="22"/>
              </w:rPr>
            </w:pPr>
          </w:p>
          <w:p w:rsidR="00CB6A7E" w:rsidRDefault="00CB6A7E" w:rsidP="006A2817">
            <w:pPr>
              <w:ind w:left="-75" w:right="-75"/>
              <w:rPr>
                <w:sz w:val="22"/>
                <w:szCs w:val="22"/>
              </w:rPr>
            </w:pPr>
          </w:p>
          <w:p w:rsidR="00CB6A7E" w:rsidRDefault="00CB6A7E" w:rsidP="006A2817">
            <w:pPr>
              <w:ind w:left="-75" w:right="-75"/>
              <w:rPr>
                <w:sz w:val="22"/>
                <w:szCs w:val="22"/>
              </w:rPr>
            </w:pPr>
          </w:p>
          <w:p w:rsidR="006A2817" w:rsidRDefault="00CB6A7E" w:rsidP="006A2817">
            <w:pPr>
              <w:ind w:left="-7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6A2817" w:rsidRPr="006A2817" w:rsidRDefault="006A2817" w:rsidP="006A2817">
            <w:pPr>
              <w:ind w:left="-75" w:right="-75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9B3844" w:rsidRDefault="00CB6A7E" w:rsidP="009B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875225">
              <w:rPr>
                <w:sz w:val="22"/>
                <w:szCs w:val="22"/>
              </w:rPr>
              <w:t>ет</w:t>
            </w: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Pr="008C12B7" w:rsidRDefault="00CB6A7E" w:rsidP="009B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B3844" w:rsidRDefault="00CB6A7E" w:rsidP="009B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875225">
              <w:rPr>
                <w:sz w:val="22"/>
                <w:szCs w:val="22"/>
              </w:rPr>
              <w:t>ет</w:t>
            </w: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CB6A7E" w:rsidRPr="008C12B7" w:rsidRDefault="00CB6A7E" w:rsidP="009B3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9B3844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875225">
              <w:rPr>
                <w:sz w:val="22"/>
                <w:szCs w:val="22"/>
              </w:rPr>
              <w:t>ет</w:t>
            </w: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  <w:p w:rsidR="00CB6A7E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CB6A7E" w:rsidRPr="008C12B7" w:rsidRDefault="00CB6A7E" w:rsidP="009B3844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9B3844" w:rsidRDefault="006A2817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875225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6A2817" w:rsidRDefault="006A2817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17" w:rsidRDefault="006A2817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17" w:rsidRDefault="006A2817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17" w:rsidRDefault="006A2817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17" w:rsidRDefault="006A2817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17" w:rsidRDefault="006A2817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17" w:rsidRDefault="006A2817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17" w:rsidRDefault="006A2817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17" w:rsidRDefault="006A2817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17" w:rsidRDefault="006A2817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17" w:rsidRDefault="006A2817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17" w:rsidRDefault="006A2817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17" w:rsidRPr="008C12B7" w:rsidRDefault="006A2817" w:rsidP="006A28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6A2817" w:rsidRPr="008C12B7" w:rsidRDefault="006A2817" w:rsidP="006A28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АРТ</w:t>
            </w:r>
          </w:p>
          <w:p w:rsidR="006A2817" w:rsidRDefault="006A2817" w:rsidP="006A28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TWO</w:t>
            </w:r>
          </w:p>
          <w:p w:rsidR="006A2817" w:rsidRPr="006A2817" w:rsidRDefault="006A2817" w:rsidP="006A28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UPE</w:t>
            </w:r>
          </w:p>
          <w:p w:rsidR="006A2817" w:rsidRDefault="006A2817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Default="00CB6A7E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Default="00CB6A7E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Default="00CB6A7E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Default="00CB6A7E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Default="00CB6A7E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Default="00CB6A7E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Default="00CB6A7E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Default="00CB6A7E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Default="00CB6A7E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Default="00CB6A7E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Pr="00FA7895" w:rsidRDefault="00CB6A7E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0" w:type="dxa"/>
            <w:shd w:val="clear" w:color="auto" w:fill="auto"/>
          </w:tcPr>
          <w:p w:rsidR="009B3844" w:rsidRDefault="00875225" w:rsidP="009B3844">
            <w:pPr>
              <w:ind w:left="-79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9 698,73</w:t>
            </w:r>
          </w:p>
          <w:p w:rsidR="006A2817" w:rsidRDefault="006A2817" w:rsidP="009B3844">
            <w:pPr>
              <w:ind w:left="-79" w:right="-73"/>
              <w:rPr>
                <w:sz w:val="22"/>
                <w:szCs w:val="22"/>
              </w:rPr>
            </w:pPr>
          </w:p>
          <w:p w:rsidR="006A2817" w:rsidRDefault="006A2817" w:rsidP="009B3844">
            <w:pPr>
              <w:ind w:left="-79" w:right="-73"/>
              <w:rPr>
                <w:sz w:val="22"/>
                <w:szCs w:val="22"/>
              </w:rPr>
            </w:pPr>
          </w:p>
          <w:p w:rsidR="006A2817" w:rsidRDefault="006A2817" w:rsidP="009B3844">
            <w:pPr>
              <w:ind w:left="-79" w:right="-73"/>
              <w:rPr>
                <w:sz w:val="22"/>
                <w:szCs w:val="22"/>
              </w:rPr>
            </w:pPr>
          </w:p>
          <w:p w:rsidR="006A2817" w:rsidRDefault="006A2817" w:rsidP="009B3844">
            <w:pPr>
              <w:ind w:left="-79" w:right="-73"/>
              <w:rPr>
                <w:sz w:val="22"/>
                <w:szCs w:val="22"/>
              </w:rPr>
            </w:pPr>
          </w:p>
          <w:p w:rsidR="006A2817" w:rsidRDefault="006A2817" w:rsidP="009B3844">
            <w:pPr>
              <w:ind w:left="-79" w:right="-73"/>
              <w:rPr>
                <w:sz w:val="22"/>
                <w:szCs w:val="22"/>
              </w:rPr>
            </w:pPr>
          </w:p>
          <w:p w:rsidR="006A2817" w:rsidRDefault="006A2817" w:rsidP="009B3844">
            <w:pPr>
              <w:ind w:left="-79" w:right="-73"/>
              <w:rPr>
                <w:sz w:val="22"/>
                <w:szCs w:val="22"/>
              </w:rPr>
            </w:pPr>
          </w:p>
          <w:p w:rsidR="006A2817" w:rsidRPr="006A2817" w:rsidRDefault="006A2817" w:rsidP="006A2817">
            <w:pPr>
              <w:rPr>
                <w:sz w:val="22"/>
                <w:szCs w:val="22"/>
              </w:rPr>
            </w:pPr>
          </w:p>
          <w:p w:rsidR="006A2817" w:rsidRPr="006A2817" w:rsidRDefault="006A2817" w:rsidP="006A2817">
            <w:pPr>
              <w:rPr>
                <w:sz w:val="22"/>
                <w:szCs w:val="22"/>
              </w:rPr>
            </w:pPr>
          </w:p>
          <w:p w:rsidR="006A2817" w:rsidRPr="006A2817" w:rsidRDefault="006A2817" w:rsidP="006A2817">
            <w:pPr>
              <w:rPr>
                <w:sz w:val="22"/>
                <w:szCs w:val="22"/>
              </w:rPr>
            </w:pPr>
          </w:p>
          <w:p w:rsidR="006A2817" w:rsidRPr="006A2817" w:rsidRDefault="006A2817" w:rsidP="006A2817">
            <w:pPr>
              <w:rPr>
                <w:sz w:val="22"/>
                <w:szCs w:val="22"/>
              </w:rPr>
            </w:pPr>
          </w:p>
          <w:p w:rsidR="006A2817" w:rsidRPr="006A2817" w:rsidRDefault="006A2817" w:rsidP="006A2817">
            <w:pPr>
              <w:rPr>
                <w:sz w:val="22"/>
                <w:szCs w:val="22"/>
              </w:rPr>
            </w:pPr>
          </w:p>
          <w:p w:rsidR="006A2817" w:rsidRDefault="006A2817" w:rsidP="006A2817">
            <w:pPr>
              <w:rPr>
                <w:sz w:val="22"/>
                <w:szCs w:val="22"/>
              </w:rPr>
            </w:pPr>
          </w:p>
          <w:p w:rsidR="006A2817" w:rsidRDefault="006A2817" w:rsidP="006A2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 885</w:t>
            </w:r>
            <w:r>
              <w:rPr>
                <w:sz w:val="22"/>
                <w:szCs w:val="22"/>
              </w:rPr>
              <w:t>,55</w:t>
            </w:r>
          </w:p>
          <w:p w:rsidR="0079577C" w:rsidRDefault="0079577C" w:rsidP="006A2817">
            <w:pPr>
              <w:rPr>
                <w:sz w:val="22"/>
                <w:szCs w:val="22"/>
              </w:rPr>
            </w:pPr>
          </w:p>
          <w:p w:rsidR="0079577C" w:rsidRDefault="0079577C" w:rsidP="006A2817">
            <w:pPr>
              <w:rPr>
                <w:sz w:val="22"/>
                <w:szCs w:val="22"/>
              </w:rPr>
            </w:pPr>
          </w:p>
          <w:p w:rsidR="0079577C" w:rsidRDefault="0079577C" w:rsidP="006A2817">
            <w:pPr>
              <w:rPr>
                <w:sz w:val="22"/>
                <w:szCs w:val="22"/>
              </w:rPr>
            </w:pPr>
          </w:p>
          <w:p w:rsidR="0079577C" w:rsidRDefault="0079577C" w:rsidP="006A2817">
            <w:pPr>
              <w:rPr>
                <w:sz w:val="22"/>
                <w:szCs w:val="22"/>
              </w:rPr>
            </w:pPr>
          </w:p>
          <w:p w:rsidR="0079577C" w:rsidRDefault="0079577C" w:rsidP="006A2817">
            <w:pPr>
              <w:rPr>
                <w:sz w:val="22"/>
                <w:szCs w:val="22"/>
              </w:rPr>
            </w:pPr>
          </w:p>
          <w:p w:rsidR="0079577C" w:rsidRDefault="0079577C" w:rsidP="006A2817">
            <w:pPr>
              <w:rPr>
                <w:sz w:val="22"/>
                <w:szCs w:val="22"/>
              </w:rPr>
            </w:pPr>
          </w:p>
          <w:p w:rsidR="0079577C" w:rsidRDefault="0079577C" w:rsidP="006A2817">
            <w:pPr>
              <w:rPr>
                <w:sz w:val="22"/>
                <w:szCs w:val="22"/>
              </w:rPr>
            </w:pPr>
          </w:p>
          <w:p w:rsidR="0079577C" w:rsidRDefault="0079577C" w:rsidP="006A2817">
            <w:pPr>
              <w:rPr>
                <w:sz w:val="22"/>
                <w:szCs w:val="22"/>
              </w:rPr>
            </w:pPr>
          </w:p>
          <w:p w:rsidR="0079577C" w:rsidRDefault="0079577C" w:rsidP="006A2817">
            <w:pPr>
              <w:rPr>
                <w:sz w:val="22"/>
                <w:szCs w:val="22"/>
              </w:rPr>
            </w:pPr>
          </w:p>
          <w:p w:rsidR="0079577C" w:rsidRDefault="0079577C" w:rsidP="006A2817">
            <w:pPr>
              <w:rPr>
                <w:sz w:val="22"/>
                <w:szCs w:val="22"/>
              </w:rPr>
            </w:pPr>
          </w:p>
          <w:p w:rsidR="0079577C" w:rsidRDefault="0079577C" w:rsidP="006A2817">
            <w:pPr>
              <w:rPr>
                <w:sz w:val="22"/>
                <w:szCs w:val="22"/>
              </w:rPr>
            </w:pPr>
          </w:p>
          <w:p w:rsidR="0079577C" w:rsidRDefault="0079577C" w:rsidP="006A2817">
            <w:pPr>
              <w:rPr>
                <w:sz w:val="22"/>
                <w:szCs w:val="22"/>
              </w:rPr>
            </w:pPr>
          </w:p>
          <w:p w:rsidR="0079577C" w:rsidRDefault="0079577C" w:rsidP="006A2817">
            <w:pPr>
              <w:rPr>
                <w:sz w:val="22"/>
                <w:szCs w:val="22"/>
              </w:rPr>
            </w:pPr>
          </w:p>
          <w:p w:rsidR="0079577C" w:rsidRDefault="0079577C" w:rsidP="006A2817">
            <w:pPr>
              <w:rPr>
                <w:sz w:val="22"/>
                <w:szCs w:val="22"/>
              </w:rPr>
            </w:pPr>
          </w:p>
          <w:p w:rsidR="0079577C" w:rsidRDefault="0079577C" w:rsidP="006A2817">
            <w:pPr>
              <w:rPr>
                <w:sz w:val="22"/>
                <w:szCs w:val="22"/>
              </w:rPr>
            </w:pPr>
          </w:p>
          <w:p w:rsidR="0079577C" w:rsidRPr="006A2817" w:rsidRDefault="0079577C" w:rsidP="006A2817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9B3844" w:rsidRDefault="006A2817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6A2817" w:rsidRDefault="006A2817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17" w:rsidRDefault="006A2817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17" w:rsidRDefault="006A2817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17" w:rsidRDefault="006A2817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17" w:rsidRDefault="006A2817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17" w:rsidRDefault="006A2817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17" w:rsidRDefault="006A2817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17" w:rsidRDefault="006A2817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17" w:rsidRDefault="006A2817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17" w:rsidRDefault="006A2817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17" w:rsidRDefault="006A2817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17" w:rsidRDefault="006A2817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17" w:rsidRDefault="00CB6A7E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A2817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CB6A7E" w:rsidRDefault="00CB6A7E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Default="00CB6A7E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Default="00CB6A7E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Default="00CB6A7E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Default="00CB6A7E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Default="00CB6A7E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Default="00CB6A7E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Default="00CB6A7E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Default="00CB6A7E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Default="00CB6A7E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Default="00CB6A7E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Default="00CB6A7E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Default="00CB6A7E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Default="00CB6A7E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Default="00CB6A7E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A7E" w:rsidRPr="00C10185" w:rsidRDefault="00CB6A7E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3844" w:rsidRPr="008C12B7" w:rsidTr="00C10185">
        <w:trPr>
          <w:cantSplit/>
          <w:tblCellSpacing w:w="5" w:type="nil"/>
        </w:trPr>
        <w:tc>
          <w:tcPr>
            <w:tcW w:w="1843" w:type="dxa"/>
            <w:shd w:val="clear" w:color="auto" w:fill="FFFFFF" w:themeFill="background1"/>
          </w:tcPr>
          <w:p w:rsidR="009B3844" w:rsidRPr="00460344" w:rsidRDefault="009B3844" w:rsidP="009B3844">
            <w:pPr>
              <w:ind w:right="-75"/>
              <w:rPr>
                <w:sz w:val="22"/>
                <w:szCs w:val="22"/>
                <w:highlight w:val="yellow"/>
              </w:rPr>
            </w:pPr>
            <w:r w:rsidRPr="00DA3B2E">
              <w:rPr>
                <w:sz w:val="22"/>
                <w:szCs w:val="22"/>
              </w:rPr>
              <w:lastRenderedPageBreak/>
              <w:t>ШКОЛЬНИКОВ А.Н.</w:t>
            </w:r>
          </w:p>
        </w:tc>
        <w:tc>
          <w:tcPr>
            <w:tcW w:w="1757" w:type="dxa"/>
            <w:shd w:val="clear" w:color="auto" w:fill="FFFFFF" w:themeFill="background1"/>
          </w:tcPr>
          <w:p w:rsidR="009B3844" w:rsidRDefault="009B3844" w:rsidP="009B3844">
            <w:pPr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депутат Совета депутатов</w:t>
            </w:r>
            <w:r>
              <w:rPr>
                <w:sz w:val="22"/>
                <w:szCs w:val="22"/>
              </w:rPr>
              <w:t xml:space="preserve"> </w:t>
            </w:r>
          </w:p>
          <w:p w:rsidR="009B3844" w:rsidRDefault="009B3844" w:rsidP="009B3844">
            <w:pPr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9B3844" w:rsidRPr="008C12B7" w:rsidRDefault="009B3844" w:rsidP="009B3844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9B3844" w:rsidRPr="008C12B7" w:rsidRDefault="009B3844" w:rsidP="009B3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  <w:r w:rsidRPr="008C12B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B3844" w:rsidRPr="008C12B7" w:rsidRDefault="009B3844" w:rsidP="009B384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09" w:type="dxa"/>
            <w:shd w:val="clear" w:color="auto" w:fill="FFFFFF" w:themeFill="background1"/>
          </w:tcPr>
          <w:p w:rsidR="009B3844" w:rsidRPr="008C12B7" w:rsidRDefault="009B3844" w:rsidP="009B3844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FFFFFF" w:themeFill="background1"/>
          </w:tcPr>
          <w:p w:rsidR="009B3844" w:rsidRPr="008C12B7" w:rsidRDefault="009B3844" w:rsidP="009B3844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FFFFFF" w:themeFill="background1"/>
          </w:tcPr>
          <w:p w:rsidR="009B3844" w:rsidRPr="008C12B7" w:rsidRDefault="009B3844" w:rsidP="009B3844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FFFFFF" w:themeFill="background1"/>
          </w:tcPr>
          <w:p w:rsidR="009B3844" w:rsidRPr="004B47DC" w:rsidRDefault="009B3844" w:rsidP="009B3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7D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0" w:type="dxa"/>
            <w:shd w:val="clear" w:color="auto" w:fill="FFFFFF" w:themeFill="background1"/>
          </w:tcPr>
          <w:p w:rsidR="009B3844" w:rsidRPr="008C12B7" w:rsidRDefault="009B3844" w:rsidP="009B3844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  <w:r w:rsidR="00E529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6,68</w:t>
            </w:r>
          </w:p>
        </w:tc>
        <w:tc>
          <w:tcPr>
            <w:tcW w:w="1559" w:type="dxa"/>
            <w:shd w:val="clear" w:color="auto" w:fill="FFFFFF" w:themeFill="background1"/>
          </w:tcPr>
          <w:p w:rsidR="009B3844" w:rsidRPr="00AF7226" w:rsidRDefault="009B3844" w:rsidP="009B38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22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455E08" w:rsidRPr="008C12B7" w:rsidRDefault="00455E08" w:rsidP="003E3190">
      <w:pPr>
        <w:tabs>
          <w:tab w:val="left" w:pos="3920"/>
          <w:tab w:val="left" w:pos="4111"/>
        </w:tabs>
        <w:rPr>
          <w:sz w:val="22"/>
          <w:szCs w:val="22"/>
        </w:rPr>
      </w:pPr>
    </w:p>
    <w:sectPr w:rsidR="00455E08" w:rsidRPr="008C12B7" w:rsidSect="00415038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B08" w:rsidRDefault="00646B08" w:rsidP="001F3EA0">
      <w:r>
        <w:separator/>
      </w:r>
    </w:p>
  </w:endnote>
  <w:endnote w:type="continuationSeparator" w:id="0">
    <w:p w:rsidR="00646B08" w:rsidRDefault="00646B08" w:rsidP="001F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B08" w:rsidRDefault="00646B08" w:rsidP="001F3EA0">
      <w:r>
        <w:separator/>
      </w:r>
    </w:p>
  </w:footnote>
  <w:footnote w:type="continuationSeparator" w:id="0">
    <w:p w:rsidR="00646B08" w:rsidRDefault="00646B08" w:rsidP="001F3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31"/>
    <w:rsid w:val="00001B92"/>
    <w:rsid w:val="00040B77"/>
    <w:rsid w:val="00056810"/>
    <w:rsid w:val="00070470"/>
    <w:rsid w:val="000909D1"/>
    <w:rsid w:val="00096A84"/>
    <w:rsid w:val="000A067F"/>
    <w:rsid w:val="000A30B4"/>
    <w:rsid w:val="000C3457"/>
    <w:rsid w:val="000C436E"/>
    <w:rsid w:val="000E60CD"/>
    <w:rsid w:val="000F36F3"/>
    <w:rsid w:val="000F6942"/>
    <w:rsid w:val="000F7702"/>
    <w:rsid w:val="001017EB"/>
    <w:rsid w:val="0010245B"/>
    <w:rsid w:val="00107727"/>
    <w:rsid w:val="00114551"/>
    <w:rsid w:val="00126F77"/>
    <w:rsid w:val="00133DB6"/>
    <w:rsid w:val="0013628E"/>
    <w:rsid w:val="00145DC4"/>
    <w:rsid w:val="00177FDA"/>
    <w:rsid w:val="0018071F"/>
    <w:rsid w:val="00181EEC"/>
    <w:rsid w:val="00196C94"/>
    <w:rsid w:val="001A25F5"/>
    <w:rsid w:val="001A656E"/>
    <w:rsid w:val="001A766E"/>
    <w:rsid w:val="001C4845"/>
    <w:rsid w:val="001E04B0"/>
    <w:rsid w:val="001F3EA0"/>
    <w:rsid w:val="001F7E2A"/>
    <w:rsid w:val="00210E98"/>
    <w:rsid w:val="0024734A"/>
    <w:rsid w:val="002508D5"/>
    <w:rsid w:val="00254E45"/>
    <w:rsid w:val="00270432"/>
    <w:rsid w:val="00277E6E"/>
    <w:rsid w:val="0029742C"/>
    <w:rsid w:val="002A27EF"/>
    <w:rsid w:val="002B2F5E"/>
    <w:rsid w:val="002C3B17"/>
    <w:rsid w:val="002E1D0C"/>
    <w:rsid w:val="002E2935"/>
    <w:rsid w:val="002E5D6F"/>
    <w:rsid w:val="002E716B"/>
    <w:rsid w:val="002E7D6D"/>
    <w:rsid w:val="003041F0"/>
    <w:rsid w:val="003106EE"/>
    <w:rsid w:val="00314004"/>
    <w:rsid w:val="003211B0"/>
    <w:rsid w:val="0032623A"/>
    <w:rsid w:val="00336B42"/>
    <w:rsid w:val="00345A06"/>
    <w:rsid w:val="00361D6C"/>
    <w:rsid w:val="003654A7"/>
    <w:rsid w:val="00383F10"/>
    <w:rsid w:val="00385E1F"/>
    <w:rsid w:val="0039621B"/>
    <w:rsid w:val="003A5080"/>
    <w:rsid w:val="003E3190"/>
    <w:rsid w:val="003F134D"/>
    <w:rsid w:val="0040720D"/>
    <w:rsid w:val="0041081F"/>
    <w:rsid w:val="00415038"/>
    <w:rsid w:val="0041588D"/>
    <w:rsid w:val="00417AB1"/>
    <w:rsid w:val="00441438"/>
    <w:rsid w:val="00455E08"/>
    <w:rsid w:val="00460344"/>
    <w:rsid w:val="00475486"/>
    <w:rsid w:val="004841E6"/>
    <w:rsid w:val="00484A87"/>
    <w:rsid w:val="00492D5B"/>
    <w:rsid w:val="00493AEC"/>
    <w:rsid w:val="004A1E26"/>
    <w:rsid w:val="004A5F75"/>
    <w:rsid w:val="004B47DC"/>
    <w:rsid w:val="004C09C4"/>
    <w:rsid w:val="004C3B86"/>
    <w:rsid w:val="004C5882"/>
    <w:rsid w:val="004E0BA2"/>
    <w:rsid w:val="004E419F"/>
    <w:rsid w:val="004F1506"/>
    <w:rsid w:val="004F7564"/>
    <w:rsid w:val="0050427D"/>
    <w:rsid w:val="00516931"/>
    <w:rsid w:val="00526868"/>
    <w:rsid w:val="005626B2"/>
    <w:rsid w:val="005A578C"/>
    <w:rsid w:val="005B2151"/>
    <w:rsid w:val="005F36C8"/>
    <w:rsid w:val="005F7515"/>
    <w:rsid w:val="005F7987"/>
    <w:rsid w:val="00611F32"/>
    <w:rsid w:val="00614DE1"/>
    <w:rsid w:val="0061707B"/>
    <w:rsid w:val="00635470"/>
    <w:rsid w:val="00644B66"/>
    <w:rsid w:val="00646B08"/>
    <w:rsid w:val="00671FA5"/>
    <w:rsid w:val="0069306B"/>
    <w:rsid w:val="006973E8"/>
    <w:rsid w:val="006A2817"/>
    <w:rsid w:val="006C5732"/>
    <w:rsid w:val="006C60B9"/>
    <w:rsid w:val="006F1D12"/>
    <w:rsid w:val="006F6311"/>
    <w:rsid w:val="00700F55"/>
    <w:rsid w:val="007029CC"/>
    <w:rsid w:val="00705091"/>
    <w:rsid w:val="00720763"/>
    <w:rsid w:val="00733856"/>
    <w:rsid w:val="007521A7"/>
    <w:rsid w:val="00763909"/>
    <w:rsid w:val="007654A3"/>
    <w:rsid w:val="00777519"/>
    <w:rsid w:val="00777F87"/>
    <w:rsid w:val="007803AA"/>
    <w:rsid w:val="007818DC"/>
    <w:rsid w:val="00787DF0"/>
    <w:rsid w:val="0079577C"/>
    <w:rsid w:val="007C7952"/>
    <w:rsid w:val="007D3985"/>
    <w:rsid w:val="007E108C"/>
    <w:rsid w:val="00801947"/>
    <w:rsid w:val="00832328"/>
    <w:rsid w:val="00840F5A"/>
    <w:rsid w:val="00841A16"/>
    <w:rsid w:val="00863871"/>
    <w:rsid w:val="00875225"/>
    <w:rsid w:val="008801E9"/>
    <w:rsid w:val="008A1DFF"/>
    <w:rsid w:val="008B7289"/>
    <w:rsid w:val="008B7C4B"/>
    <w:rsid w:val="008C12B7"/>
    <w:rsid w:val="008C5C2A"/>
    <w:rsid w:val="008D3773"/>
    <w:rsid w:val="008D4FE7"/>
    <w:rsid w:val="008E0D69"/>
    <w:rsid w:val="008E2FA0"/>
    <w:rsid w:val="008E6755"/>
    <w:rsid w:val="008E79F4"/>
    <w:rsid w:val="00926353"/>
    <w:rsid w:val="00945B78"/>
    <w:rsid w:val="00947643"/>
    <w:rsid w:val="0095153A"/>
    <w:rsid w:val="009714BF"/>
    <w:rsid w:val="00976EED"/>
    <w:rsid w:val="00983849"/>
    <w:rsid w:val="00983C2A"/>
    <w:rsid w:val="00996FE7"/>
    <w:rsid w:val="009A0D5A"/>
    <w:rsid w:val="009B027D"/>
    <w:rsid w:val="009B0BDF"/>
    <w:rsid w:val="009B26D4"/>
    <w:rsid w:val="009B2E9F"/>
    <w:rsid w:val="009B3844"/>
    <w:rsid w:val="009C4BCD"/>
    <w:rsid w:val="009D716F"/>
    <w:rsid w:val="00A05973"/>
    <w:rsid w:val="00A10B60"/>
    <w:rsid w:val="00A1197F"/>
    <w:rsid w:val="00A21463"/>
    <w:rsid w:val="00A31739"/>
    <w:rsid w:val="00A35188"/>
    <w:rsid w:val="00A536FD"/>
    <w:rsid w:val="00A84266"/>
    <w:rsid w:val="00A8704C"/>
    <w:rsid w:val="00A93EB8"/>
    <w:rsid w:val="00AB1DE1"/>
    <w:rsid w:val="00AC179C"/>
    <w:rsid w:val="00AD7E2B"/>
    <w:rsid w:val="00AE50E5"/>
    <w:rsid w:val="00AE5105"/>
    <w:rsid w:val="00AF526A"/>
    <w:rsid w:val="00AF7226"/>
    <w:rsid w:val="00B1013F"/>
    <w:rsid w:val="00B20E3E"/>
    <w:rsid w:val="00B242A1"/>
    <w:rsid w:val="00B36E91"/>
    <w:rsid w:val="00B70C4D"/>
    <w:rsid w:val="00B8391B"/>
    <w:rsid w:val="00B85F54"/>
    <w:rsid w:val="00BA1D0A"/>
    <w:rsid w:val="00BB2CCC"/>
    <w:rsid w:val="00BB6851"/>
    <w:rsid w:val="00BC51B7"/>
    <w:rsid w:val="00BD4CA7"/>
    <w:rsid w:val="00BF3028"/>
    <w:rsid w:val="00BF7CC3"/>
    <w:rsid w:val="00C00326"/>
    <w:rsid w:val="00C06154"/>
    <w:rsid w:val="00C10185"/>
    <w:rsid w:val="00C11E8D"/>
    <w:rsid w:val="00C26384"/>
    <w:rsid w:val="00C337F0"/>
    <w:rsid w:val="00C3427F"/>
    <w:rsid w:val="00C352AD"/>
    <w:rsid w:val="00C35F51"/>
    <w:rsid w:val="00C76463"/>
    <w:rsid w:val="00C80708"/>
    <w:rsid w:val="00CB6A7E"/>
    <w:rsid w:val="00CB748A"/>
    <w:rsid w:val="00CD3C72"/>
    <w:rsid w:val="00CE1472"/>
    <w:rsid w:val="00CE345D"/>
    <w:rsid w:val="00CE3DE4"/>
    <w:rsid w:val="00CF02D5"/>
    <w:rsid w:val="00D02034"/>
    <w:rsid w:val="00D0241A"/>
    <w:rsid w:val="00D137A2"/>
    <w:rsid w:val="00D215FF"/>
    <w:rsid w:val="00D42AAE"/>
    <w:rsid w:val="00D47850"/>
    <w:rsid w:val="00D57712"/>
    <w:rsid w:val="00D65D70"/>
    <w:rsid w:val="00D72EDB"/>
    <w:rsid w:val="00D76FD8"/>
    <w:rsid w:val="00D91B24"/>
    <w:rsid w:val="00DA3B2E"/>
    <w:rsid w:val="00DB7D8F"/>
    <w:rsid w:val="00DC78F2"/>
    <w:rsid w:val="00DE6A80"/>
    <w:rsid w:val="00DE7E8E"/>
    <w:rsid w:val="00E16630"/>
    <w:rsid w:val="00E34AD1"/>
    <w:rsid w:val="00E34D40"/>
    <w:rsid w:val="00E5291E"/>
    <w:rsid w:val="00E644C6"/>
    <w:rsid w:val="00E664FF"/>
    <w:rsid w:val="00E70F1A"/>
    <w:rsid w:val="00E71F23"/>
    <w:rsid w:val="00E92F14"/>
    <w:rsid w:val="00E9441D"/>
    <w:rsid w:val="00E94D33"/>
    <w:rsid w:val="00EA5ED5"/>
    <w:rsid w:val="00EA64DD"/>
    <w:rsid w:val="00EB3638"/>
    <w:rsid w:val="00EC0F94"/>
    <w:rsid w:val="00EC2C2A"/>
    <w:rsid w:val="00ED39F7"/>
    <w:rsid w:val="00EF0A09"/>
    <w:rsid w:val="00EF1A03"/>
    <w:rsid w:val="00F33618"/>
    <w:rsid w:val="00F34B1E"/>
    <w:rsid w:val="00F65327"/>
    <w:rsid w:val="00F817D9"/>
    <w:rsid w:val="00F85A0C"/>
    <w:rsid w:val="00F91772"/>
    <w:rsid w:val="00F92595"/>
    <w:rsid w:val="00F94B65"/>
    <w:rsid w:val="00FA33E2"/>
    <w:rsid w:val="00FA7895"/>
    <w:rsid w:val="00FB4B66"/>
    <w:rsid w:val="00FC14E7"/>
    <w:rsid w:val="00FD298F"/>
    <w:rsid w:val="00FF38EE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FA4B2-2E76-41C2-92CA-D950DB79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16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F3EA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F3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1F3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E72C-811A-4DF0-BF87-AAA06B11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18</cp:revision>
  <dcterms:created xsi:type="dcterms:W3CDTF">2021-06-29T15:04:00Z</dcterms:created>
  <dcterms:modified xsi:type="dcterms:W3CDTF">2022-06-28T12:43:00Z</dcterms:modified>
</cp:coreProperties>
</file>